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67CE" w:rsidRDefault="006D36D0" w:rsidP="002A67CE">
      <w:pPr>
        <w:spacing w:after="0" w:line="240" w:lineRule="auto"/>
        <w:jc w:val="right"/>
        <w:rPr>
          <w:rFonts w:ascii="Segoe UI" w:hAnsi="Segoe UI" w:cs="Segoe UI"/>
          <w:b/>
          <w:sz w:val="18"/>
          <w:szCs w:val="18"/>
        </w:rPr>
      </w:pPr>
      <w:r>
        <w:rPr>
          <w:rFonts w:ascii="Segoe UI Light" w:hAnsi="Segoe UI Light" w:cs="Segoe UI Light"/>
          <w:noProof/>
          <w:color w:val="262626" w:themeColor="text1" w:themeTint="D9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DB6AE37" wp14:editId="44464DE5">
                <wp:simplePos x="0" y="0"/>
                <wp:positionH relativeFrom="margin">
                  <wp:align>left</wp:align>
                </wp:positionH>
                <wp:positionV relativeFrom="paragraph">
                  <wp:posOffset>136525</wp:posOffset>
                </wp:positionV>
                <wp:extent cx="2689860" cy="2651125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689860" cy="265112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80000">
                              <a:srgbClr val="EAEAEA"/>
                            </a:gs>
                            <a:gs pos="100000">
                              <a:schemeClr val="bg1">
                                <a:alpha val="0"/>
                                <a:lumMod val="0"/>
                                <a:lumOff val="100000"/>
                              </a:schemeClr>
                            </a:gs>
                          </a:gsLst>
                          <a:lin ang="10800000" scaled="0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EAD718A" id="Rectangle 5" o:spid="_x0000_s1026" style="position:absolute;margin-left:0;margin-top:10.75pt;width:211.8pt;height:208.75pt;rotation:180;z-index:25168384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" fillcolor="#eaeaea" stroked="f" strokeweight="2pt">
                <v:fill opacity="0" color2="white [28]" rotate="t" angle="270" colors="0 #eaeaea;52429f #eaeaea" focus="100%" type="gradient">
                  <o:fill v:ext="view" type="gradientUnscaled"/>
                </v:fill>
                <w10:wrap anchorx="margin"/>
              </v:rect>
            </w:pict>
          </mc:Fallback>
        </mc:AlternateContent>
      </w:r>
      <w:r w:rsidRPr="00C67086">
        <w:rPr>
          <w:rFonts w:ascii="Segoe UI Light" w:hAnsi="Segoe UI Light" w:cs="Segoe UI Light"/>
          <w:noProof/>
          <w:color w:val="262626" w:themeColor="text1" w:themeTint="D9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6483586D" wp14:editId="1DE43CA5">
                <wp:simplePos x="0" y="0"/>
                <wp:positionH relativeFrom="margin">
                  <wp:align>left</wp:align>
                </wp:positionH>
                <wp:positionV relativeFrom="paragraph">
                  <wp:posOffset>133350</wp:posOffset>
                </wp:positionV>
                <wp:extent cx="3055620" cy="2257425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5620" cy="2257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36D0" w:rsidRPr="00826C19" w:rsidRDefault="006D36D0" w:rsidP="006D36D0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ascii="Segoe UI Light" w:hAnsi="Segoe UI Light" w:cs="Segoe UI Light"/>
                                <w:color w:val="404040" w:themeColor="text1" w:themeTint="BF"/>
                                <w:sz w:val="80"/>
                                <w:szCs w:val="80"/>
                                <w:lang w:val="en-CA"/>
                              </w:rPr>
                            </w:pPr>
                            <w:r>
                              <w:rPr>
                                <w:rFonts w:ascii="Segoe UI Light" w:hAnsi="Segoe UI Light" w:cs="Segoe UI Light"/>
                                <w:color w:val="404040" w:themeColor="text1" w:themeTint="BF"/>
                                <w:sz w:val="80"/>
                                <w:szCs w:val="80"/>
                                <w:lang w:val="en-CA"/>
                              </w:rPr>
                              <w:t>Executive Briefing Templ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83586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0.5pt;width:240.6pt;height:177.75pt;z-index:2516858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" filled="f" stroked="f">
                <v:textbox>
                  <w:txbxContent>
                    <w:p w:rsidR="006D36D0" w:rsidRPr="00826C19" w:rsidRDefault="006D36D0" w:rsidP="006D36D0">
                      <w:pPr>
                        <w:spacing w:after="100" w:afterAutospacing="1" w:line="240" w:lineRule="auto"/>
                        <w:contextualSpacing/>
                        <w:rPr>
                          <w:rFonts w:ascii="Segoe UI Light" w:hAnsi="Segoe UI Light" w:cs="Segoe UI Light"/>
                          <w:color w:val="404040" w:themeColor="text1" w:themeTint="BF"/>
                          <w:sz w:val="80"/>
                          <w:szCs w:val="80"/>
                          <w:lang w:val="en-CA"/>
                        </w:rPr>
                      </w:pPr>
                      <w:r>
                        <w:rPr>
                          <w:rFonts w:ascii="Segoe UI Light" w:hAnsi="Segoe UI Light" w:cs="Segoe UI Light"/>
                          <w:color w:val="404040" w:themeColor="text1" w:themeTint="BF"/>
                          <w:sz w:val="80"/>
                          <w:szCs w:val="80"/>
                          <w:lang w:val="en-CA"/>
                        </w:rPr>
                        <w:t>Executive Briefing Templa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A67CE">
        <w:rPr>
          <w:rFonts w:ascii="Segoe UI" w:hAnsi="Segoe UI" w:cs="Segoe UI"/>
          <w:b/>
          <w:sz w:val="18"/>
          <w:szCs w:val="18"/>
        </w:rPr>
        <w:t xml:space="preserve">                                                                                           </w:t>
      </w:r>
      <w:r w:rsidR="002A67CE">
        <w:rPr>
          <w:rFonts w:ascii="Segoe UI" w:hAnsi="Segoe UI" w:cs="Segoe UI"/>
          <w:b/>
          <w:noProof/>
          <w:sz w:val="18"/>
          <w:szCs w:val="18"/>
        </w:rPr>
        <w:t xml:space="preserve">          </w:t>
      </w:r>
      <w:r w:rsidR="002A67CE">
        <w:rPr>
          <w:rFonts w:ascii="Segoe UI" w:hAnsi="Segoe UI" w:cs="Segoe UI"/>
          <w:b/>
          <w:noProof/>
          <w:sz w:val="18"/>
          <w:szCs w:val="18"/>
        </w:rPr>
        <w:drawing>
          <wp:inline distT="0" distB="0" distL="0" distR="0" wp14:anchorId="0F9AEB8F" wp14:editId="454B904F">
            <wp:extent cx="4420235" cy="2639695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0235" cy="2639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A67CE" w:rsidRDefault="002A67CE" w:rsidP="002A67CE">
      <w:pPr>
        <w:spacing w:after="0" w:line="240" w:lineRule="auto"/>
        <w:rPr>
          <w:rFonts w:ascii="Segoe UI" w:hAnsi="Segoe UI" w:cs="Segoe UI"/>
          <w:b/>
          <w:sz w:val="18"/>
          <w:szCs w:val="18"/>
        </w:rPr>
      </w:pPr>
    </w:p>
    <w:p w:rsidR="002A67CE" w:rsidRDefault="002A67CE" w:rsidP="002A67CE">
      <w:pPr>
        <w:spacing w:after="0" w:line="240" w:lineRule="auto"/>
        <w:rPr>
          <w:rFonts w:ascii="Segoe UI" w:hAnsi="Segoe UI" w:cs="Segoe UI"/>
          <w:b/>
          <w:sz w:val="18"/>
          <w:szCs w:val="18"/>
        </w:rPr>
      </w:pPr>
    </w:p>
    <w:p w:rsidR="006A56DE" w:rsidRDefault="002A67CE" w:rsidP="002A67CE">
      <w:pPr>
        <w:spacing w:after="0" w:line="240" w:lineRule="auto"/>
        <w:rPr>
          <w:rFonts w:ascii="Segoe UI" w:hAnsi="Segoe UI" w:cs="Segoe UI"/>
          <w:b/>
          <w:sz w:val="18"/>
          <w:szCs w:val="18"/>
        </w:rPr>
      </w:pPr>
      <w:r>
        <w:rPr>
          <w:rFonts w:ascii="Segoe UI" w:hAnsi="Segoe UI" w:cs="Segoe UI"/>
          <w:b/>
          <w:sz w:val="18"/>
          <w:szCs w:val="18"/>
        </w:rPr>
        <w:t xml:space="preserve">Your Company Logo                                                                                                                          </w:t>
      </w:r>
      <w:r w:rsidR="00FE058B">
        <w:rPr>
          <w:rFonts w:ascii="Segoe UI" w:hAnsi="Segoe UI" w:cs="Segoe UI"/>
          <w:b/>
          <w:noProof/>
          <w:sz w:val="18"/>
          <w:szCs w:val="18"/>
        </w:rPr>
        <w:t>Insert Partner Logo</w:t>
      </w:r>
    </w:p>
    <w:p w:rsidR="006A56DE" w:rsidRDefault="006A56DE" w:rsidP="00A17B88">
      <w:pPr>
        <w:spacing w:after="0" w:line="240" w:lineRule="auto"/>
        <w:rPr>
          <w:rFonts w:ascii="Segoe UI" w:hAnsi="Segoe UI" w:cs="Segoe UI"/>
          <w:b/>
          <w:sz w:val="18"/>
          <w:szCs w:val="18"/>
        </w:rPr>
      </w:pPr>
    </w:p>
    <w:p w:rsidR="00A17B88" w:rsidRDefault="00465F87" w:rsidP="00A17B88">
      <w:pPr>
        <w:spacing w:after="0" w:line="240" w:lineRule="auto"/>
        <w:rPr>
          <w:rFonts w:ascii="Segoe UI" w:hAnsi="Segoe UI" w:cs="Segoe UI"/>
          <w:b/>
          <w:sz w:val="18"/>
          <w:szCs w:val="18"/>
        </w:rPr>
      </w:pPr>
      <w:r>
        <w:rPr>
          <w:rFonts w:ascii="Segoe UI" w:hAnsi="Segoe UI" w:cs="Segoe U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65405</wp:posOffset>
                </wp:positionV>
                <wp:extent cx="6464300" cy="102870"/>
                <wp:effectExtent l="0" t="0" r="12700" b="11430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64300" cy="1028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6CBD83" id="Rectangle 11" o:spid="_x0000_s1026" style="position:absolute;margin-left:-.3pt;margin-top:5.15pt;width:509pt;height:8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" fillcolor="#4f81bd [3204]" strokecolor="#243f60 [1604]" strokeweight="2pt">
                <v:path arrowok="t"/>
              </v:rect>
            </w:pict>
          </mc:Fallback>
        </mc:AlternateContent>
      </w:r>
    </w:p>
    <w:p w:rsidR="00A17B88" w:rsidRPr="00A17B88" w:rsidRDefault="00A17B88" w:rsidP="00A17B88">
      <w:pPr>
        <w:spacing w:after="0" w:line="240" w:lineRule="auto"/>
        <w:rPr>
          <w:rFonts w:ascii="Segoe UI" w:hAnsi="Segoe UI" w:cs="Segoe UI"/>
          <w:b/>
          <w:sz w:val="12"/>
          <w:szCs w:val="18"/>
        </w:rPr>
      </w:pPr>
    </w:p>
    <w:p w:rsidR="0044447F" w:rsidRPr="00A17B88" w:rsidRDefault="0044447F" w:rsidP="00A17B88">
      <w:pPr>
        <w:spacing w:after="0" w:line="240" w:lineRule="auto"/>
        <w:rPr>
          <w:rFonts w:ascii="Segoe UI" w:hAnsi="Segoe UI" w:cs="Segoe UI"/>
          <w:b/>
          <w:sz w:val="18"/>
          <w:szCs w:val="18"/>
        </w:rPr>
      </w:pPr>
      <w:r w:rsidRPr="00373E32">
        <w:rPr>
          <w:rFonts w:ascii="Segoe UI" w:hAnsi="Segoe UI" w:cs="Segoe UI"/>
          <w:b/>
          <w:sz w:val="18"/>
          <w:szCs w:val="18"/>
        </w:rPr>
        <w:t xml:space="preserve">Meeting with </w:t>
      </w:r>
      <w:r w:rsidR="00FE058B">
        <w:rPr>
          <w:rFonts w:ascii="Segoe UI" w:hAnsi="Segoe UI" w:cs="Segoe UI"/>
          <w:b/>
          <w:sz w:val="18"/>
        </w:rPr>
        <w:t>Name</w:t>
      </w:r>
      <w:r w:rsidR="00A319C1">
        <w:rPr>
          <w:rFonts w:ascii="Segoe UI" w:hAnsi="Segoe UI" w:cs="Segoe UI"/>
          <w:b/>
          <w:sz w:val="18"/>
        </w:rPr>
        <w:t xml:space="preserve">, </w:t>
      </w:r>
      <w:r w:rsidR="00FE058B">
        <w:rPr>
          <w:rFonts w:ascii="Segoe UI" w:hAnsi="Segoe UI" w:cs="Segoe UI"/>
          <w:b/>
          <w:sz w:val="18"/>
        </w:rPr>
        <w:t>Title</w:t>
      </w:r>
      <w:r w:rsidR="006A56DE">
        <w:rPr>
          <w:rFonts w:ascii="Segoe UI" w:hAnsi="Segoe UI" w:cs="Segoe UI"/>
          <w:b/>
          <w:sz w:val="18"/>
        </w:rPr>
        <w:t xml:space="preserve">, </w:t>
      </w:r>
      <w:r w:rsidR="00FE058B">
        <w:rPr>
          <w:rFonts w:ascii="Segoe UI" w:hAnsi="Segoe UI" w:cs="Segoe UI"/>
          <w:b/>
          <w:sz w:val="18"/>
        </w:rPr>
        <w:t>Company</w:t>
      </w:r>
    </w:p>
    <w:p w:rsidR="0044447F" w:rsidRPr="00373E32" w:rsidRDefault="00465F87" w:rsidP="0044447F">
      <w:pPr>
        <w:spacing w:after="0" w:line="240" w:lineRule="auto"/>
        <w:rPr>
          <w:rFonts w:ascii="Segoe UI" w:hAnsi="Segoe UI" w:cs="Segoe UI"/>
          <w:b/>
          <w:sz w:val="18"/>
          <w:szCs w:val="18"/>
        </w:rPr>
      </w:pPr>
      <w:r>
        <w:rPr>
          <w:rFonts w:ascii="Segoe UI" w:hAnsi="Segoe UI" w:cs="Segoe UI"/>
          <w:b/>
          <w:noProof/>
          <w:sz w:val="18"/>
          <w:szCs w:val="18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73024</wp:posOffset>
                </wp:positionV>
                <wp:extent cx="6464300" cy="0"/>
                <wp:effectExtent l="0" t="0" r="12700" b="19050"/>
                <wp:wrapNone/>
                <wp:docPr id="2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643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93B599"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.3pt,5.75pt" to="508.7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" strokecolor="#548dd4 [1951]" strokeweight="1pt">
                <o:lock v:ext="edit" shapetype="f"/>
              </v:line>
            </w:pict>
          </mc:Fallback>
        </mc:AlternateContent>
      </w:r>
    </w:p>
    <w:tbl>
      <w:tblPr>
        <w:tblStyle w:val="TableGrid"/>
        <w:tblW w:w="4902" w:type="pct"/>
        <w:tblInd w:w="1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961"/>
      </w:tblGrid>
      <w:tr w:rsidR="00432301" w:rsidTr="00A17B88">
        <w:tc>
          <w:tcPr>
            <w:tcW w:w="10182" w:type="dxa"/>
          </w:tcPr>
          <w:p w:rsidR="00432301" w:rsidRPr="004716E1" w:rsidRDefault="007A0034" w:rsidP="00FE058B">
            <w:pPr>
              <w:rPr>
                <w:rFonts w:ascii="Segoe UI" w:hAnsi="Segoe UI" w:cs="Segoe UI"/>
                <w:sz w:val="18"/>
                <w:szCs w:val="18"/>
              </w:rPr>
            </w:pPr>
            <w:sdt>
              <w:sdtPr>
                <w:rPr>
                  <w:rFonts w:ascii="Segoe UI" w:hAnsi="Segoe UI" w:cs="Segoe UI"/>
                  <w:bCs/>
                  <w:i/>
                  <w:sz w:val="18"/>
                  <w:szCs w:val="18"/>
                </w:rPr>
                <w:alias w:val="Choose Date"/>
                <w:tag w:val="Choose Date"/>
                <w:id w:val="81948355"/>
                <w:placeholder>
                  <w:docPart w:val="BC2BBB14243F4F6295F9DFE84AF8F3F9"/>
                </w:placeholder>
                <w:date>
                  <w:dateFormat w:val="dddd, MMMM d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FE058B" w:rsidRPr="00FE058B">
                  <w:rPr>
                    <w:rFonts w:ascii="Segoe UI" w:hAnsi="Segoe UI" w:cs="Segoe UI"/>
                    <w:bCs/>
                    <w:i/>
                    <w:sz w:val="18"/>
                    <w:szCs w:val="18"/>
                  </w:rPr>
                  <w:t>Date</w:t>
                </w:r>
              </w:sdtContent>
            </w:sdt>
            <w:r w:rsidR="00FE058B">
              <w:rPr>
                <w:rFonts w:ascii="Segoe UI" w:hAnsi="Segoe UI" w:cs="Segoe UI"/>
                <w:bCs/>
                <w:i/>
                <w:sz w:val="18"/>
                <w:szCs w:val="18"/>
              </w:rPr>
              <w:t>:</w:t>
            </w:r>
          </w:p>
        </w:tc>
      </w:tr>
      <w:tr w:rsidR="00432301" w:rsidTr="00A17B88">
        <w:tc>
          <w:tcPr>
            <w:tcW w:w="10182" w:type="dxa"/>
          </w:tcPr>
          <w:p w:rsidR="00432301" w:rsidRPr="004716E1" w:rsidRDefault="00FE058B" w:rsidP="009D5A3A">
            <w:pPr>
              <w:rPr>
                <w:rFonts w:ascii="Segoe UI" w:hAnsi="Segoe UI" w:cs="Segoe UI"/>
                <w:bCs/>
                <w:i/>
                <w:sz w:val="18"/>
                <w:szCs w:val="18"/>
              </w:rPr>
            </w:pPr>
            <w:r>
              <w:rPr>
                <w:rFonts w:ascii="Segoe UI" w:hAnsi="Segoe UI" w:cs="Segoe UI"/>
                <w:bCs/>
                <w:i/>
                <w:sz w:val="18"/>
                <w:szCs w:val="18"/>
              </w:rPr>
              <w:t>Time:</w:t>
            </w:r>
          </w:p>
        </w:tc>
      </w:tr>
      <w:tr w:rsidR="00432301" w:rsidTr="00A17B88">
        <w:tc>
          <w:tcPr>
            <w:tcW w:w="10182" w:type="dxa"/>
          </w:tcPr>
          <w:p w:rsidR="00432301" w:rsidRPr="004716E1" w:rsidRDefault="00432301" w:rsidP="003947B1">
            <w:pPr>
              <w:rPr>
                <w:rFonts w:ascii="Segoe UI" w:hAnsi="Segoe UI" w:cs="Segoe UI"/>
                <w:bCs/>
                <w:i/>
                <w:sz w:val="18"/>
                <w:szCs w:val="18"/>
              </w:rPr>
            </w:pPr>
            <w:r w:rsidRPr="004716E1">
              <w:rPr>
                <w:rFonts w:ascii="Segoe UI" w:hAnsi="Segoe UI" w:cs="Segoe UI"/>
                <w:bCs/>
                <w:i/>
                <w:sz w:val="18"/>
                <w:szCs w:val="18"/>
              </w:rPr>
              <w:t>Location:</w:t>
            </w:r>
            <w:r w:rsidR="00FE058B">
              <w:rPr>
                <w:rFonts w:ascii="Segoe UI" w:hAnsi="Segoe UI" w:cs="Segoe UI"/>
                <w:bCs/>
                <w:i/>
                <w:sz w:val="18"/>
                <w:szCs w:val="18"/>
              </w:rPr>
              <w:t xml:space="preserve"> </w:t>
            </w:r>
          </w:p>
        </w:tc>
      </w:tr>
    </w:tbl>
    <w:p w:rsidR="00A17B88" w:rsidRPr="00373E32" w:rsidRDefault="002A67CE" w:rsidP="00A17B88">
      <w:pPr>
        <w:spacing w:before="240" w:after="120" w:line="240" w:lineRule="auto"/>
        <w:rPr>
          <w:rFonts w:ascii="Segoe UI" w:hAnsi="Segoe UI" w:cs="Segoe UI"/>
          <w:b/>
          <w:sz w:val="18"/>
          <w:szCs w:val="18"/>
        </w:rPr>
      </w:pPr>
      <w:r>
        <w:rPr>
          <w:rFonts w:ascii="Segoe UI" w:hAnsi="Segoe UI" w:cs="Segoe UI"/>
          <w:b/>
          <w:sz w:val="18"/>
          <w:szCs w:val="18"/>
        </w:rPr>
        <w:t xml:space="preserve">Company </w:t>
      </w:r>
      <w:r w:rsidR="00A17B88" w:rsidRPr="00373E32">
        <w:rPr>
          <w:rFonts w:ascii="Segoe UI" w:hAnsi="Segoe UI" w:cs="Segoe UI"/>
          <w:b/>
          <w:sz w:val="18"/>
          <w:szCs w:val="18"/>
        </w:rPr>
        <w:t>Attendees</w:t>
      </w:r>
      <w:r>
        <w:rPr>
          <w:rFonts w:ascii="Segoe UI" w:hAnsi="Segoe UI" w:cs="Segoe UI"/>
          <w:b/>
          <w:sz w:val="18"/>
          <w:szCs w:val="18"/>
        </w:rPr>
        <w:t xml:space="preserve"> (include bios and pictures)</w:t>
      </w:r>
    </w:p>
    <w:tbl>
      <w:tblPr>
        <w:tblStyle w:val="TableGrid"/>
        <w:tblW w:w="0" w:type="auto"/>
        <w:tblInd w:w="1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60"/>
        <w:gridCol w:w="3107"/>
        <w:gridCol w:w="1608"/>
        <w:gridCol w:w="3377"/>
      </w:tblGrid>
      <w:tr w:rsidR="00A17B88" w:rsidRPr="00373E32" w:rsidTr="009C7064">
        <w:trPr>
          <w:trHeight w:val="332"/>
        </w:trPr>
        <w:tc>
          <w:tcPr>
            <w:tcW w:w="1980" w:type="dxa"/>
            <w:shd w:val="clear" w:color="auto" w:fill="BFBFBF" w:themeFill="background1" w:themeFillShade="BF"/>
            <w:vAlign w:val="center"/>
          </w:tcPr>
          <w:p w:rsidR="00A17B88" w:rsidRPr="00373E32" w:rsidRDefault="00A17B88" w:rsidP="009C7064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 w:rsidRPr="00373E32">
              <w:rPr>
                <w:rFonts w:ascii="Segoe UI" w:hAnsi="Segoe UI" w:cs="Segoe UI"/>
                <w:b/>
                <w:sz w:val="18"/>
                <w:szCs w:val="18"/>
              </w:rPr>
              <w:t>Name</w:t>
            </w:r>
          </w:p>
        </w:tc>
        <w:tc>
          <w:tcPr>
            <w:tcW w:w="3150" w:type="dxa"/>
            <w:shd w:val="clear" w:color="auto" w:fill="BFBFBF" w:themeFill="background1" w:themeFillShade="BF"/>
            <w:vAlign w:val="center"/>
          </w:tcPr>
          <w:p w:rsidR="00A17B88" w:rsidRPr="00373E32" w:rsidRDefault="00A17B88" w:rsidP="009C7064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 w:rsidRPr="00373E32">
              <w:rPr>
                <w:rFonts w:ascii="Segoe UI" w:hAnsi="Segoe UI" w:cs="Segoe UI"/>
                <w:b/>
                <w:sz w:val="18"/>
                <w:szCs w:val="18"/>
              </w:rPr>
              <w:t>Title</w:t>
            </w:r>
          </w:p>
        </w:tc>
        <w:tc>
          <w:tcPr>
            <w:tcW w:w="1620" w:type="dxa"/>
            <w:shd w:val="clear" w:color="auto" w:fill="BFBFBF" w:themeFill="background1" w:themeFillShade="BF"/>
            <w:vAlign w:val="center"/>
          </w:tcPr>
          <w:p w:rsidR="00A17B88" w:rsidRPr="00373E32" w:rsidRDefault="00A17B88" w:rsidP="009C7064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 w:rsidRPr="00373E32">
              <w:rPr>
                <w:rFonts w:ascii="Segoe UI" w:hAnsi="Segoe UI" w:cs="Segoe UI"/>
                <w:b/>
                <w:sz w:val="18"/>
                <w:szCs w:val="18"/>
              </w:rPr>
              <w:t>Role in Meeting</w:t>
            </w:r>
          </w:p>
        </w:tc>
        <w:tc>
          <w:tcPr>
            <w:tcW w:w="3420" w:type="dxa"/>
            <w:shd w:val="clear" w:color="auto" w:fill="BFBFBF" w:themeFill="background1" w:themeFillShade="BF"/>
            <w:vAlign w:val="center"/>
          </w:tcPr>
          <w:p w:rsidR="00A17B88" w:rsidRPr="00373E32" w:rsidRDefault="00A17B88" w:rsidP="00D112E1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sz w:val="18"/>
                <w:szCs w:val="18"/>
              </w:rPr>
              <w:t>History</w:t>
            </w:r>
            <w:r w:rsidRPr="00373E32">
              <w:rPr>
                <w:rFonts w:ascii="Segoe UI" w:hAnsi="Segoe UI" w:cs="Segoe UI"/>
                <w:b/>
                <w:sz w:val="18"/>
                <w:szCs w:val="18"/>
              </w:rPr>
              <w:t xml:space="preserve"> with </w:t>
            </w:r>
            <w:r w:rsidR="00D112E1">
              <w:rPr>
                <w:rFonts w:ascii="Segoe UI" w:hAnsi="Segoe UI" w:cs="Segoe UI"/>
                <w:b/>
                <w:sz w:val="18"/>
                <w:szCs w:val="18"/>
              </w:rPr>
              <w:t>partner</w:t>
            </w:r>
          </w:p>
        </w:tc>
      </w:tr>
      <w:tr w:rsidR="00A17B88" w:rsidRPr="00373E32" w:rsidTr="009C7064">
        <w:tc>
          <w:tcPr>
            <w:tcW w:w="198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6A56DE" w:rsidRPr="002E5406" w:rsidRDefault="006A56DE" w:rsidP="009C7064">
            <w:pPr>
              <w:rPr>
                <w:rFonts w:ascii="Segoe UI" w:eastAsia="MS PGothic" w:hAnsi="Segoe UI" w:cs="Segoe UI"/>
                <w:bCs/>
                <w:color w:val="000000"/>
                <w:kern w:val="24"/>
                <w:sz w:val="18"/>
                <w:szCs w:val="18"/>
              </w:rPr>
            </w:pPr>
          </w:p>
        </w:tc>
        <w:tc>
          <w:tcPr>
            <w:tcW w:w="315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A17B88" w:rsidRPr="002E5406" w:rsidRDefault="00A17B88" w:rsidP="009C7064">
            <w:pPr>
              <w:rPr>
                <w:rFonts w:ascii="Segoe UI" w:eastAsia="MS PGothic" w:hAnsi="Segoe UI" w:cs="Segoe UI"/>
                <w:bCs/>
                <w:color w:val="000000"/>
                <w:kern w:val="24"/>
                <w:sz w:val="18"/>
                <w:szCs w:val="18"/>
              </w:rPr>
            </w:pPr>
          </w:p>
        </w:tc>
        <w:tc>
          <w:tcPr>
            <w:tcW w:w="1620" w:type="dxa"/>
          </w:tcPr>
          <w:p w:rsidR="00A17B88" w:rsidRPr="002E5406" w:rsidRDefault="00A17B88" w:rsidP="009C7064">
            <w:pPr>
              <w:rPr>
                <w:rFonts w:ascii="Segoe UI" w:eastAsia="MS PGothic" w:hAnsi="Segoe UI" w:cs="Segoe UI"/>
                <w:bCs/>
                <w:color w:val="000000"/>
                <w:kern w:val="24"/>
                <w:sz w:val="18"/>
                <w:szCs w:val="18"/>
              </w:rPr>
            </w:pPr>
          </w:p>
        </w:tc>
        <w:tc>
          <w:tcPr>
            <w:tcW w:w="342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A17B88" w:rsidRPr="002E5406" w:rsidRDefault="00A17B88" w:rsidP="009C7064">
            <w:pPr>
              <w:rPr>
                <w:rFonts w:ascii="Segoe UI" w:eastAsia="MS PGothic" w:hAnsi="Segoe UI" w:cs="Segoe UI"/>
                <w:bCs/>
                <w:color w:val="000000"/>
                <w:kern w:val="24"/>
                <w:sz w:val="18"/>
                <w:szCs w:val="18"/>
              </w:rPr>
            </w:pPr>
          </w:p>
        </w:tc>
      </w:tr>
      <w:tr w:rsidR="00A17B88" w:rsidRPr="00373E32" w:rsidTr="009C7064">
        <w:tc>
          <w:tcPr>
            <w:tcW w:w="198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A17B88" w:rsidRPr="002E5406" w:rsidRDefault="00A17B88" w:rsidP="009C7064">
            <w:pPr>
              <w:rPr>
                <w:rFonts w:ascii="Segoe UI" w:eastAsia="MS PGothic" w:hAnsi="Segoe UI" w:cs="Segoe UI"/>
                <w:bCs/>
                <w:color w:val="000000"/>
                <w:kern w:val="24"/>
                <w:sz w:val="18"/>
                <w:szCs w:val="18"/>
              </w:rPr>
            </w:pPr>
          </w:p>
        </w:tc>
        <w:tc>
          <w:tcPr>
            <w:tcW w:w="315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A17B88" w:rsidRPr="002E5406" w:rsidRDefault="00A17B88" w:rsidP="009C7064">
            <w:pPr>
              <w:rPr>
                <w:rFonts w:ascii="Segoe UI" w:eastAsia="MS PGothic" w:hAnsi="Segoe UI" w:cs="Segoe UI"/>
                <w:bCs/>
                <w:color w:val="000000"/>
                <w:kern w:val="24"/>
                <w:sz w:val="18"/>
                <w:szCs w:val="18"/>
              </w:rPr>
            </w:pPr>
          </w:p>
        </w:tc>
        <w:tc>
          <w:tcPr>
            <w:tcW w:w="1620" w:type="dxa"/>
          </w:tcPr>
          <w:p w:rsidR="00A17B88" w:rsidRPr="002E5406" w:rsidRDefault="00A17B88" w:rsidP="009C7064">
            <w:pPr>
              <w:rPr>
                <w:rFonts w:ascii="Segoe UI" w:eastAsia="MS PGothic" w:hAnsi="Segoe UI" w:cs="Segoe UI"/>
                <w:bCs/>
                <w:color w:val="000000"/>
                <w:kern w:val="24"/>
                <w:sz w:val="18"/>
                <w:szCs w:val="18"/>
              </w:rPr>
            </w:pPr>
          </w:p>
        </w:tc>
        <w:tc>
          <w:tcPr>
            <w:tcW w:w="342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A17B88" w:rsidRPr="002E5406" w:rsidRDefault="00A17B88" w:rsidP="000C1F2D">
            <w:pPr>
              <w:rPr>
                <w:rFonts w:ascii="Segoe UI" w:eastAsia="MS PGothic" w:hAnsi="Segoe UI" w:cs="Segoe UI"/>
                <w:bCs/>
                <w:color w:val="000000"/>
                <w:kern w:val="24"/>
                <w:sz w:val="18"/>
                <w:szCs w:val="18"/>
              </w:rPr>
            </w:pPr>
          </w:p>
        </w:tc>
      </w:tr>
      <w:tr w:rsidR="00A17B88" w:rsidRPr="00373E32" w:rsidTr="009C7064">
        <w:tc>
          <w:tcPr>
            <w:tcW w:w="198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A17B88" w:rsidRPr="002E5406" w:rsidRDefault="00A17B88" w:rsidP="009C7064">
            <w:pPr>
              <w:rPr>
                <w:rFonts w:ascii="Segoe UI" w:eastAsia="MS PGothic" w:hAnsi="Segoe UI" w:cs="Segoe UI"/>
                <w:bCs/>
                <w:color w:val="000000"/>
                <w:kern w:val="24"/>
                <w:sz w:val="18"/>
                <w:szCs w:val="18"/>
              </w:rPr>
            </w:pPr>
          </w:p>
        </w:tc>
        <w:tc>
          <w:tcPr>
            <w:tcW w:w="315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A17B88" w:rsidRPr="002E5406" w:rsidRDefault="00A17B88" w:rsidP="009C7064">
            <w:pPr>
              <w:rPr>
                <w:rFonts w:ascii="Segoe UI" w:eastAsia="MS PGothic" w:hAnsi="Segoe UI" w:cs="Segoe UI"/>
                <w:bCs/>
                <w:color w:val="000000"/>
                <w:kern w:val="24"/>
                <w:sz w:val="18"/>
                <w:szCs w:val="18"/>
              </w:rPr>
            </w:pPr>
          </w:p>
        </w:tc>
        <w:tc>
          <w:tcPr>
            <w:tcW w:w="1620" w:type="dxa"/>
          </w:tcPr>
          <w:p w:rsidR="00A17B88" w:rsidRPr="002E5406" w:rsidRDefault="00A17B88" w:rsidP="009C7064">
            <w:pPr>
              <w:rPr>
                <w:rFonts w:ascii="Segoe UI" w:eastAsia="MS PGothic" w:hAnsi="Segoe UI" w:cs="Segoe UI"/>
                <w:bCs/>
                <w:color w:val="000000"/>
                <w:kern w:val="24"/>
                <w:sz w:val="18"/>
                <w:szCs w:val="18"/>
              </w:rPr>
            </w:pPr>
          </w:p>
        </w:tc>
        <w:tc>
          <w:tcPr>
            <w:tcW w:w="342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A17B88" w:rsidRPr="002E5406" w:rsidRDefault="00A17B88" w:rsidP="009C7064">
            <w:pPr>
              <w:rPr>
                <w:rFonts w:ascii="Segoe UI" w:eastAsia="MS PGothic" w:hAnsi="Segoe UI" w:cs="Segoe UI"/>
                <w:bCs/>
                <w:color w:val="000000"/>
                <w:kern w:val="24"/>
                <w:sz w:val="18"/>
                <w:szCs w:val="18"/>
              </w:rPr>
            </w:pPr>
          </w:p>
        </w:tc>
      </w:tr>
    </w:tbl>
    <w:p w:rsidR="000C1F2D" w:rsidRDefault="000C1F2D" w:rsidP="00A17B88">
      <w:pPr>
        <w:spacing w:after="120" w:line="240" w:lineRule="auto"/>
        <w:rPr>
          <w:rFonts w:ascii="Segoe UI" w:hAnsi="Segoe UI" w:cs="Segoe UI"/>
          <w:b/>
          <w:sz w:val="18"/>
          <w:szCs w:val="18"/>
        </w:rPr>
      </w:pPr>
    </w:p>
    <w:p w:rsidR="00A17B88" w:rsidRPr="00373E32" w:rsidRDefault="00FE058B" w:rsidP="00A17B88">
      <w:pPr>
        <w:spacing w:after="120" w:line="240" w:lineRule="auto"/>
        <w:rPr>
          <w:rFonts w:ascii="Segoe UI" w:hAnsi="Segoe UI" w:cs="Segoe UI"/>
          <w:b/>
          <w:sz w:val="18"/>
          <w:szCs w:val="18"/>
        </w:rPr>
      </w:pPr>
      <w:r>
        <w:rPr>
          <w:rFonts w:ascii="Segoe UI" w:hAnsi="Segoe UI" w:cs="Segoe UI"/>
          <w:b/>
          <w:sz w:val="18"/>
          <w:szCs w:val="18"/>
        </w:rPr>
        <w:t xml:space="preserve">Partner </w:t>
      </w:r>
      <w:r w:rsidR="00A17B88" w:rsidRPr="00373E32">
        <w:rPr>
          <w:rFonts w:ascii="Segoe UI" w:hAnsi="Segoe UI" w:cs="Segoe UI"/>
          <w:b/>
          <w:sz w:val="18"/>
          <w:szCs w:val="18"/>
        </w:rPr>
        <w:t>Attendees</w:t>
      </w:r>
      <w:r w:rsidR="002A67CE">
        <w:rPr>
          <w:rFonts w:ascii="Segoe UI" w:hAnsi="Segoe UI" w:cs="Segoe UI"/>
          <w:b/>
          <w:sz w:val="18"/>
          <w:szCs w:val="18"/>
        </w:rPr>
        <w:t xml:space="preserve"> (include bios and pictures)</w:t>
      </w:r>
    </w:p>
    <w:tbl>
      <w:tblPr>
        <w:tblStyle w:val="TableGrid"/>
        <w:tblW w:w="0" w:type="auto"/>
        <w:tblInd w:w="1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568"/>
        <w:gridCol w:w="3409"/>
        <w:gridCol w:w="1660"/>
        <w:gridCol w:w="3415"/>
      </w:tblGrid>
      <w:tr w:rsidR="006D36D0" w:rsidRPr="00373E32" w:rsidTr="006D36D0">
        <w:trPr>
          <w:trHeight w:val="332"/>
        </w:trPr>
        <w:tc>
          <w:tcPr>
            <w:tcW w:w="1568" w:type="dxa"/>
            <w:shd w:val="clear" w:color="auto" w:fill="BFBFBF" w:themeFill="background1" w:themeFillShade="BF"/>
            <w:vAlign w:val="center"/>
          </w:tcPr>
          <w:p w:rsidR="006D36D0" w:rsidRPr="00373E32" w:rsidRDefault="006D36D0" w:rsidP="009C7064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 w:rsidRPr="00373E32">
              <w:rPr>
                <w:rFonts w:ascii="Segoe UI" w:hAnsi="Segoe UI" w:cs="Segoe UI"/>
                <w:b/>
                <w:sz w:val="18"/>
                <w:szCs w:val="18"/>
              </w:rPr>
              <w:t>Name</w:t>
            </w:r>
          </w:p>
        </w:tc>
        <w:tc>
          <w:tcPr>
            <w:tcW w:w="3409" w:type="dxa"/>
            <w:shd w:val="clear" w:color="auto" w:fill="BFBFBF" w:themeFill="background1" w:themeFillShade="BF"/>
            <w:vAlign w:val="center"/>
          </w:tcPr>
          <w:p w:rsidR="006D36D0" w:rsidRPr="00373E32" w:rsidRDefault="006D36D0" w:rsidP="009C7064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 w:rsidRPr="00373E32">
              <w:rPr>
                <w:rFonts w:ascii="Segoe UI" w:hAnsi="Segoe UI" w:cs="Segoe UI"/>
                <w:b/>
                <w:sz w:val="18"/>
                <w:szCs w:val="18"/>
              </w:rPr>
              <w:t>Title</w:t>
            </w:r>
          </w:p>
        </w:tc>
        <w:tc>
          <w:tcPr>
            <w:tcW w:w="1660" w:type="dxa"/>
            <w:shd w:val="clear" w:color="auto" w:fill="BFBFBF" w:themeFill="background1" w:themeFillShade="BF"/>
          </w:tcPr>
          <w:p w:rsidR="006D36D0" w:rsidRPr="00373E32" w:rsidRDefault="006D36D0" w:rsidP="009C7064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sz w:val="18"/>
                <w:szCs w:val="18"/>
              </w:rPr>
              <w:t>Role in Meeting</w:t>
            </w:r>
          </w:p>
        </w:tc>
        <w:tc>
          <w:tcPr>
            <w:tcW w:w="3415" w:type="dxa"/>
            <w:shd w:val="clear" w:color="auto" w:fill="BFBFBF" w:themeFill="background1" w:themeFillShade="BF"/>
            <w:vAlign w:val="center"/>
          </w:tcPr>
          <w:p w:rsidR="006D36D0" w:rsidRPr="00373E32" w:rsidRDefault="006D36D0" w:rsidP="009C7064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 w:rsidRPr="00373E32">
              <w:rPr>
                <w:rFonts w:ascii="Segoe UI" w:hAnsi="Segoe UI" w:cs="Segoe UI"/>
                <w:b/>
                <w:sz w:val="18"/>
                <w:szCs w:val="18"/>
              </w:rPr>
              <w:t xml:space="preserve">Has attendee met with </w:t>
            </w:r>
          </w:p>
          <w:p w:rsidR="006D36D0" w:rsidRPr="00373E32" w:rsidRDefault="006D36D0" w:rsidP="009C7064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sz w:val="18"/>
                <w:szCs w:val="18"/>
              </w:rPr>
              <w:t xml:space="preserve">your company </w:t>
            </w:r>
            <w:r w:rsidRPr="00373E32">
              <w:rPr>
                <w:rFonts w:ascii="Segoe UI" w:hAnsi="Segoe UI" w:cs="Segoe UI"/>
                <w:b/>
                <w:sz w:val="18"/>
                <w:szCs w:val="18"/>
              </w:rPr>
              <w:t>previously?</w:t>
            </w:r>
          </w:p>
        </w:tc>
      </w:tr>
      <w:tr w:rsidR="006D36D0" w:rsidRPr="00373E32" w:rsidTr="006D36D0">
        <w:tc>
          <w:tcPr>
            <w:tcW w:w="1568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6D36D0" w:rsidRPr="00225DA0" w:rsidRDefault="006D36D0" w:rsidP="009C7064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409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6D36D0" w:rsidRPr="00225DA0" w:rsidRDefault="006D36D0" w:rsidP="009C7064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660" w:type="dxa"/>
          </w:tcPr>
          <w:p w:rsidR="006D36D0" w:rsidRPr="00225DA0" w:rsidRDefault="006D36D0" w:rsidP="009C7064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41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6D36D0" w:rsidRPr="00225DA0" w:rsidRDefault="006D36D0" w:rsidP="009C7064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6D36D0" w:rsidRPr="00373E32" w:rsidTr="006D36D0">
        <w:tc>
          <w:tcPr>
            <w:tcW w:w="1568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6D36D0" w:rsidRPr="000C1F2D" w:rsidRDefault="006D36D0" w:rsidP="009C7064">
            <w:pPr>
              <w:rPr>
                <w:sz w:val="18"/>
                <w:szCs w:val="18"/>
              </w:rPr>
            </w:pPr>
          </w:p>
        </w:tc>
        <w:tc>
          <w:tcPr>
            <w:tcW w:w="3409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6D36D0" w:rsidRPr="00225DA0" w:rsidRDefault="006D36D0" w:rsidP="009C7064">
            <w:pPr>
              <w:spacing w:line="15" w:lineRule="atLeast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660" w:type="dxa"/>
          </w:tcPr>
          <w:p w:rsidR="006D36D0" w:rsidRPr="00225DA0" w:rsidRDefault="006D36D0" w:rsidP="001D5D5D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41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6D36D0" w:rsidRPr="00225DA0" w:rsidRDefault="006D36D0" w:rsidP="001D5D5D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6D36D0" w:rsidRPr="00373E32" w:rsidTr="006D36D0">
        <w:tc>
          <w:tcPr>
            <w:tcW w:w="1568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6D36D0" w:rsidRPr="00225DA0" w:rsidRDefault="006D36D0" w:rsidP="009C7064">
            <w:pPr>
              <w:rPr>
                <w:sz w:val="18"/>
                <w:szCs w:val="18"/>
              </w:rPr>
            </w:pPr>
          </w:p>
        </w:tc>
        <w:tc>
          <w:tcPr>
            <w:tcW w:w="3409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6D36D0" w:rsidRPr="00225DA0" w:rsidRDefault="006D36D0" w:rsidP="009C7064">
            <w:pPr>
              <w:rPr>
                <w:sz w:val="18"/>
                <w:szCs w:val="18"/>
              </w:rPr>
            </w:pPr>
          </w:p>
        </w:tc>
        <w:tc>
          <w:tcPr>
            <w:tcW w:w="1660" w:type="dxa"/>
          </w:tcPr>
          <w:p w:rsidR="006D36D0" w:rsidRPr="00225DA0" w:rsidRDefault="006D36D0" w:rsidP="001D5D5D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41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6D36D0" w:rsidRPr="00225DA0" w:rsidRDefault="006D36D0" w:rsidP="001D5D5D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6D36D0" w:rsidRPr="00373E32" w:rsidTr="006D36D0">
        <w:tc>
          <w:tcPr>
            <w:tcW w:w="1568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6D36D0" w:rsidRDefault="006D36D0" w:rsidP="009C7064">
            <w:pPr>
              <w:rPr>
                <w:sz w:val="18"/>
                <w:szCs w:val="18"/>
              </w:rPr>
            </w:pPr>
          </w:p>
        </w:tc>
        <w:tc>
          <w:tcPr>
            <w:tcW w:w="3409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6D36D0" w:rsidRPr="00225DA0" w:rsidRDefault="006D36D0" w:rsidP="009C7064">
            <w:pPr>
              <w:rPr>
                <w:sz w:val="18"/>
                <w:szCs w:val="18"/>
              </w:rPr>
            </w:pPr>
          </w:p>
        </w:tc>
        <w:tc>
          <w:tcPr>
            <w:tcW w:w="1660" w:type="dxa"/>
          </w:tcPr>
          <w:p w:rsidR="006D36D0" w:rsidRDefault="006D36D0" w:rsidP="001D5D5D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41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6D36D0" w:rsidRDefault="006D36D0" w:rsidP="001D5D5D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</w:tbl>
    <w:p w:rsidR="006D36D0" w:rsidRDefault="006D36D0" w:rsidP="0044447F">
      <w:pPr>
        <w:spacing w:before="240" w:after="120" w:line="240" w:lineRule="auto"/>
        <w:rPr>
          <w:rFonts w:ascii="Segoe UI" w:eastAsia="MS Mincho" w:hAnsi="Segoe UI" w:cs="Segoe UI"/>
          <w:b/>
          <w:bCs/>
          <w:color w:val="3366FF"/>
          <w:sz w:val="18"/>
          <w:szCs w:val="18"/>
          <w:u w:val="single"/>
          <w:lang w:eastAsia="ja-JP"/>
        </w:rPr>
      </w:pPr>
    </w:p>
    <w:p w:rsidR="006D36D0" w:rsidRDefault="006D36D0" w:rsidP="0044447F">
      <w:pPr>
        <w:spacing w:before="240" w:after="120" w:line="240" w:lineRule="auto"/>
        <w:rPr>
          <w:rFonts w:ascii="Segoe UI" w:eastAsia="MS Mincho" w:hAnsi="Segoe UI" w:cs="Segoe UI"/>
          <w:b/>
          <w:bCs/>
          <w:color w:val="3366FF"/>
          <w:sz w:val="18"/>
          <w:szCs w:val="18"/>
          <w:u w:val="single"/>
          <w:lang w:eastAsia="ja-JP"/>
        </w:rPr>
      </w:pPr>
    </w:p>
    <w:p w:rsidR="006D36D0" w:rsidRDefault="006D36D0" w:rsidP="0044447F">
      <w:pPr>
        <w:spacing w:before="240" w:after="120" w:line="240" w:lineRule="auto"/>
        <w:rPr>
          <w:rFonts w:ascii="Segoe UI" w:eastAsia="MS Mincho" w:hAnsi="Segoe UI" w:cs="Segoe UI"/>
          <w:b/>
          <w:bCs/>
          <w:color w:val="3366FF"/>
          <w:sz w:val="18"/>
          <w:szCs w:val="18"/>
          <w:u w:val="single"/>
          <w:lang w:eastAsia="ja-JP"/>
        </w:rPr>
      </w:pPr>
    </w:p>
    <w:p w:rsidR="006D36D0" w:rsidRDefault="006D36D0" w:rsidP="0044447F">
      <w:pPr>
        <w:spacing w:before="240" w:after="120" w:line="240" w:lineRule="auto"/>
        <w:rPr>
          <w:rFonts w:ascii="Segoe UI" w:eastAsia="MS Mincho" w:hAnsi="Segoe UI" w:cs="Segoe UI"/>
          <w:b/>
          <w:bCs/>
          <w:color w:val="3366FF"/>
          <w:sz w:val="18"/>
          <w:szCs w:val="18"/>
          <w:u w:val="single"/>
          <w:lang w:eastAsia="ja-JP"/>
        </w:rPr>
      </w:pPr>
    </w:p>
    <w:p w:rsidR="008F41DB" w:rsidRDefault="00465F87" w:rsidP="0044447F">
      <w:pPr>
        <w:spacing w:before="240" w:after="120" w:line="240" w:lineRule="auto"/>
        <w:rPr>
          <w:rFonts w:ascii="Segoe UI" w:eastAsia="MS Mincho" w:hAnsi="Segoe UI" w:cs="Segoe UI"/>
          <w:b/>
          <w:bCs/>
          <w:color w:val="3366FF"/>
          <w:sz w:val="18"/>
          <w:szCs w:val="18"/>
          <w:u w:val="single"/>
          <w:lang w:eastAsia="ja-JP"/>
        </w:rPr>
      </w:pPr>
      <w:r>
        <w:rPr>
          <w:rFonts w:ascii="Segoe UI" w:hAnsi="Segoe UI" w:cs="Segoe UI"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E59B8E8" wp14:editId="4317693C">
                <wp:simplePos x="0" y="0"/>
                <wp:positionH relativeFrom="column">
                  <wp:posOffset>-3810</wp:posOffset>
                </wp:positionH>
                <wp:positionV relativeFrom="paragraph">
                  <wp:posOffset>196215</wp:posOffset>
                </wp:positionV>
                <wp:extent cx="6464300" cy="102870"/>
                <wp:effectExtent l="0" t="0" r="12700" b="11430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64300" cy="1028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D97DC6" id="Rectangle 12" o:spid="_x0000_s1026" style="position:absolute;margin-left:-.3pt;margin-top:15.45pt;width:509pt;height:8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" fillcolor="#4f81bd [3204]" strokecolor="#243f60 [1604]" strokeweight="2pt">
                <v:path arrowok="t"/>
              </v:rect>
            </w:pict>
          </mc:Fallback>
        </mc:AlternateContent>
      </w:r>
    </w:p>
    <w:p w:rsidR="00432301" w:rsidRPr="008F41DB" w:rsidRDefault="008F41DB" w:rsidP="0044447F">
      <w:pPr>
        <w:spacing w:before="240" w:after="120" w:line="240" w:lineRule="auto"/>
        <w:rPr>
          <w:rFonts w:ascii="Segoe UI" w:hAnsi="Segoe UI" w:cs="Segoe UI"/>
          <w:b/>
          <w:sz w:val="18"/>
          <w:szCs w:val="18"/>
        </w:rPr>
      </w:pPr>
      <w:r w:rsidRPr="008F41DB">
        <w:rPr>
          <w:rFonts w:ascii="Segoe UI" w:hAnsi="Segoe UI" w:cs="Segoe UI"/>
          <w:b/>
          <w:sz w:val="18"/>
          <w:szCs w:val="18"/>
        </w:rPr>
        <w:t>Agenda</w:t>
      </w:r>
    </w:p>
    <w:tbl>
      <w:tblPr>
        <w:tblStyle w:val="TableGrid"/>
        <w:tblW w:w="10170" w:type="dxa"/>
        <w:tblInd w:w="1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170"/>
      </w:tblGrid>
      <w:tr w:rsidR="003C1650" w:rsidRPr="00373E32" w:rsidTr="002E5406">
        <w:trPr>
          <w:trHeight w:val="323"/>
        </w:trPr>
        <w:tc>
          <w:tcPr>
            <w:tcW w:w="10170" w:type="dxa"/>
          </w:tcPr>
          <w:p w:rsidR="003C1650" w:rsidRPr="008F41DB" w:rsidRDefault="003C1650" w:rsidP="008F41DB">
            <w:pPr>
              <w:pStyle w:val="ListParagraph"/>
              <w:numPr>
                <w:ilvl w:val="0"/>
                <w:numId w:val="21"/>
              </w:numPr>
              <w:rPr>
                <w:rFonts w:ascii="Segoe UI" w:hAnsi="Segoe UI" w:cs="Segoe UI"/>
                <w:sz w:val="18"/>
                <w:szCs w:val="18"/>
              </w:rPr>
            </w:pPr>
            <w:r w:rsidRPr="008F41DB">
              <w:rPr>
                <w:rFonts w:ascii="Segoe UI" w:hAnsi="Segoe UI" w:cs="Segoe UI"/>
                <w:sz w:val="18"/>
                <w:szCs w:val="18"/>
              </w:rPr>
              <w:t>Introductions</w:t>
            </w:r>
          </w:p>
          <w:p w:rsidR="003C1650" w:rsidRPr="008F41DB" w:rsidRDefault="003C1650" w:rsidP="008F41DB">
            <w:pPr>
              <w:pStyle w:val="ListParagraph"/>
              <w:numPr>
                <w:ilvl w:val="0"/>
                <w:numId w:val="21"/>
              </w:numPr>
              <w:rPr>
                <w:rFonts w:ascii="Segoe UI" w:hAnsi="Segoe UI" w:cs="Segoe UI"/>
                <w:sz w:val="18"/>
                <w:szCs w:val="18"/>
              </w:rPr>
            </w:pPr>
            <w:r w:rsidRPr="008F41DB">
              <w:rPr>
                <w:rFonts w:ascii="Segoe UI" w:hAnsi="Segoe UI" w:cs="Segoe UI"/>
                <w:sz w:val="18"/>
                <w:szCs w:val="18"/>
              </w:rPr>
              <w:t>Partnership Overview</w:t>
            </w:r>
          </w:p>
          <w:p w:rsidR="009D5A3A" w:rsidRDefault="009D5A3A" w:rsidP="008F41DB">
            <w:pPr>
              <w:numPr>
                <w:ilvl w:val="0"/>
                <w:numId w:val="21"/>
              </w:num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Priorities </w:t>
            </w:r>
          </w:p>
          <w:p w:rsidR="003C1650" w:rsidRPr="00373E32" w:rsidRDefault="00B05F51" w:rsidP="009D5A3A">
            <w:pPr>
              <w:numPr>
                <w:ilvl w:val="0"/>
                <w:numId w:val="21"/>
              </w:numPr>
              <w:rPr>
                <w:rFonts w:ascii="Segoe UI" w:hAnsi="Segoe UI" w:cs="Segoe UI"/>
                <w:sz w:val="18"/>
                <w:szCs w:val="18"/>
              </w:rPr>
            </w:pPr>
            <w:r w:rsidRPr="008F41DB">
              <w:rPr>
                <w:rFonts w:ascii="Segoe UI" w:hAnsi="Segoe UI" w:cs="Segoe UI"/>
                <w:sz w:val="18"/>
                <w:szCs w:val="18"/>
              </w:rPr>
              <w:t xml:space="preserve">Open </w:t>
            </w:r>
            <w:r w:rsidR="009D5A3A">
              <w:rPr>
                <w:rFonts w:ascii="Segoe UI" w:hAnsi="Segoe UI" w:cs="Segoe UI"/>
                <w:sz w:val="18"/>
                <w:szCs w:val="18"/>
              </w:rPr>
              <w:t>Discussion</w:t>
            </w:r>
          </w:p>
        </w:tc>
      </w:tr>
    </w:tbl>
    <w:p w:rsidR="00632086" w:rsidRDefault="00632086" w:rsidP="00632086">
      <w:pPr>
        <w:spacing w:after="0" w:line="240" w:lineRule="auto"/>
        <w:rPr>
          <w:rFonts w:ascii="Segoe UI" w:hAnsi="Segoe UI" w:cs="Segoe UI"/>
          <w:b/>
          <w:bCs/>
          <w:sz w:val="18"/>
          <w:szCs w:val="18"/>
        </w:rPr>
      </w:pPr>
    </w:p>
    <w:p w:rsidR="003C1650" w:rsidRDefault="00465F87" w:rsidP="00632086">
      <w:pPr>
        <w:spacing w:after="0" w:line="240" w:lineRule="auto"/>
        <w:rPr>
          <w:rFonts w:ascii="Segoe UI" w:hAnsi="Segoe UI" w:cs="Segoe UI"/>
          <w:b/>
          <w:bCs/>
          <w:sz w:val="18"/>
          <w:szCs w:val="18"/>
        </w:rPr>
      </w:pPr>
      <w:r>
        <w:rPr>
          <w:rFonts w:ascii="Segoe UI" w:hAnsi="Segoe UI" w:cs="Segoe U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42CEB2D" wp14:editId="7A470904">
                <wp:simplePos x="0" y="0"/>
                <wp:positionH relativeFrom="column">
                  <wp:posOffset>-3810</wp:posOffset>
                </wp:positionH>
                <wp:positionV relativeFrom="paragraph">
                  <wp:posOffset>86360</wp:posOffset>
                </wp:positionV>
                <wp:extent cx="6464300" cy="102870"/>
                <wp:effectExtent l="0" t="0" r="12700" b="11430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64300" cy="1028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12DC4C" id="Rectangle 13" o:spid="_x0000_s1026" style="position:absolute;margin-left:-.3pt;margin-top:6.8pt;width:509pt;height:8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" fillcolor="#4f81bd [3204]" strokecolor="#243f60 [1604]" strokeweight="2pt">
                <v:path arrowok="t"/>
              </v:rect>
            </w:pict>
          </mc:Fallback>
        </mc:AlternateContent>
      </w:r>
    </w:p>
    <w:p w:rsidR="008F41DB" w:rsidRDefault="008F41DB" w:rsidP="00632086">
      <w:pPr>
        <w:spacing w:after="0" w:line="240" w:lineRule="auto"/>
        <w:rPr>
          <w:rFonts w:ascii="Segoe UI" w:hAnsi="Segoe UI" w:cs="Segoe UI"/>
          <w:b/>
          <w:bCs/>
          <w:sz w:val="18"/>
          <w:szCs w:val="18"/>
        </w:rPr>
      </w:pPr>
    </w:p>
    <w:p w:rsidR="00632086" w:rsidRPr="001D5D5D" w:rsidRDefault="00632086" w:rsidP="0063208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1D5D5D">
        <w:rPr>
          <w:rFonts w:ascii="Segoe UI" w:hAnsi="Segoe UI" w:cs="Segoe UI"/>
          <w:b/>
          <w:bCs/>
          <w:sz w:val="18"/>
          <w:szCs w:val="18"/>
        </w:rPr>
        <w:t xml:space="preserve">Priority #1: </w:t>
      </w:r>
      <w:r w:rsidR="009C7064" w:rsidRPr="002A67CE">
        <w:rPr>
          <w:rFonts w:ascii="Segoe UI" w:eastAsiaTheme="minorEastAsia" w:hAnsi="Segoe UI" w:cs="Segoe UI"/>
          <w:sz w:val="18"/>
          <w:szCs w:val="18"/>
        </w:rPr>
        <w:t>Sales Enablement</w:t>
      </w:r>
    </w:p>
    <w:p w:rsidR="00632086" w:rsidRPr="002A67CE" w:rsidRDefault="00632086" w:rsidP="00632086">
      <w:pPr>
        <w:spacing w:after="0" w:line="240" w:lineRule="auto"/>
        <w:rPr>
          <w:rFonts w:ascii="Segoe UI" w:eastAsiaTheme="minorEastAsia" w:hAnsi="Segoe UI" w:cs="Segoe UI"/>
          <w:sz w:val="18"/>
          <w:szCs w:val="18"/>
        </w:rPr>
      </w:pPr>
      <w:r w:rsidRPr="001D5D5D">
        <w:rPr>
          <w:rFonts w:ascii="Segoe UI" w:hAnsi="Segoe UI" w:cs="Segoe UI"/>
          <w:b/>
          <w:bCs/>
          <w:sz w:val="18"/>
          <w:szCs w:val="18"/>
        </w:rPr>
        <w:t xml:space="preserve">Priority #2: </w:t>
      </w:r>
      <w:r w:rsidR="006C038A" w:rsidRPr="002A67CE">
        <w:rPr>
          <w:rFonts w:ascii="Segoe UI" w:eastAsiaTheme="minorEastAsia" w:hAnsi="Segoe UI" w:cs="Segoe UI"/>
          <w:sz w:val="18"/>
          <w:szCs w:val="18"/>
        </w:rPr>
        <w:t>Marketing</w:t>
      </w:r>
    </w:p>
    <w:p w:rsidR="00632086" w:rsidRPr="001D5D5D" w:rsidRDefault="00632086" w:rsidP="0063208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1D5D5D">
        <w:rPr>
          <w:rFonts w:ascii="Segoe UI" w:hAnsi="Segoe UI" w:cs="Segoe UI"/>
          <w:b/>
          <w:bCs/>
          <w:sz w:val="18"/>
          <w:szCs w:val="18"/>
        </w:rPr>
        <w:t xml:space="preserve">Priority #3: </w:t>
      </w:r>
      <w:r w:rsidR="006C038A" w:rsidRPr="002A67CE">
        <w:rPr>
          <w:rFonts w:ascii="Segoe UI" w:eastAsiaTheme="minorEastAsia" w:hAnsi="Segoe UI" w:cs="Segoe UI"/>
          <w:sz w:val="18"/>
          <w:szCs w:val="18"/>
        </w:rPr>
        <w:t>Technology</w:t>
      </w:r>
    </w:p>
    <w:p w:rsidR="008F41DB" w:rsidRDefault="008F41DB" w:rsidP="008F41DB">
      <w:pPr>
        <w:spacing w:after="0" w:line="240" w:lineRule="auto"/>
        <w:ind w:left="720"/>
        <w:rPr>
          <w:rFonts w:ascii="Segoe UI" w:hAnsi="Segoe UI" w:cs="Segoe UI"/>
          <w:sz w:val="18"/>
          <w:szCs w:val="18"/>
        </w:rPr>
      </w:pPr>
    </w:p>
    <w:p w:rsidR="0044447F" w:rsidRPr="007D2442" w:rsidRDefault="00465F87" w:rsidP="0044447F">
      <w:pPr>
        <w:spacing w:after="0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679698F" wp14:editId="1AD360CD">
                <wp:simplePos x="0" y="0"/>
                <wp:positionH relativeFrom="column">
                  <wp:posOffset>-3810</wp:posOffset>
                </wp:positionH>
                <wp:positionV relativeFrom="paragraph">
                  <wp:posOffset>81915</wp:posOffset>
                </wp:positionV>
                <wp:extent cx="6464300" cy="102870"/>
                <wp:effectExtent l="0" t="0" r="12700" b="11430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64300" cy="1028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4F7138" id="Rectangle 15" o:spid="_x0000_s1026" style="position:absolute;margin-left:-.3pt;margin-top:6.45pt;width:509pt;height:8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" fillcolor="#4f81bd [3204]" strokecolor="#243f60 [1604]" strokeweight="2pt">
                <v:path arrowok="t"/>
              </v:rect>
            </w:pict>
          </mc:Fallback>
        </mc:AlternateContent>
      </w:r>
    </w:p>
    <w:p w:rsidR="00B400F0" w:rsidRPr="002A67CE" w:rsidRDefault="00B400F0" w:rsidP="00ED5034">
      <w:pPr>
        <w:spacing w:after="20" w:line="240" w:lineRule="auto"/>
        <w:rPr>
          <w:rFonts w:ascii="Segoe UI" w:eastAsiaTheme="minorEastAsia" w:hAnsi="Segoe UI" w:cs="Segoe UI"/>
          <w:sz w:val="18"/>
          <w:szCs w:val="18"/>
        </w:rPr>
      </w:pPr>
    </w:p>
    <w:p w:rsidR="0044447F" w:rsidRPr="002A67CE" w:rsidRDefault="002F6E30" w:rsidP="00ED5034">
      <w:pPr>
        <w:spacing w:before="80" w:after="20" w:line="240" w:lineRule="auto"/>
        <w:rPr>
          <w:rFonts w:ascii="Segoe UI" w:eastAsiaTheme="minorEastAsia" w:hAnsi="Segoe UI" w:cs="Segoe UI"/>
          <w:b/>
          <w:sz w:val="18"/>
          <w:szCs w:val="18"/>
        </w:rPr>
      </w:pPr>
      <w:r w:rsidRPr="002A67CE">
        <w:rPr>
          <w:rFonts w:ascii="Segoe UI" w:eastAsiaTheme="minorEastAsia" w:hAnsi="Segoe UI" w:cs="Segoe UI"/>
          <w:b/>
          <w:sz w:val="18"/>
          <w:szCs w:val="18"/>
        </w:rPr>
        <w:t>E</w:t>
      </w:r>
      <w:r w:rsidR="00BF379B" w:rsidRPr="002A67CE">
        <w:rPr>
          <w:rFonts w:ascii="Segoe UI" w:eastAsiaTheme="minorEastAsia" w:hAnsi="Segoe UI" w:cs="Segoe UI"/>
          <w:b/>
          <w:sz w:val="18"/>
          <w:szCs w:val="18"/>
        </w:rPr>
        <w:t xml:space="preserve">xecutive’s </w:t>
      </w:r>
      <w:r w:rsidR="00E14F5D" w:rsidRPr="002A67CE">
        <w:rPr>
          <w:rFonts w:ascii="Segoe UI" w:eastAsiaTheme="minorEastAsia" w:hAnsi="Segoe UI" w:cs="Segoe UI"/>
          <w:b/>
          <w:sz w:val="18"/>
          <w:szCs w:val="18"/>
        </w:rPr>
        <w:t>POV</w:t>
      </w:r>
      <w:r w:rsidRPr="002A67CE">
        <w:rPr>
          <w:rFonts w:ascii="Segoe UI" w:eastAsiaTheme="minorEastAsia" w:hAnsi="Segoe UI" w:cs="Segoe UI"/>
          <w:b/>
          <w:sz w:val="18"/>
          <w:szCs w:val="18"/>
        </w:rPr>
        <w:t xml:space="preserve"> Talking Points</w:t>
      </w:r>
      <w:r w:rsidR="002A67CE" w:rsidRPr="002A67CE">
        <w:rPr>
          <w:rFonts w:ascii="Segoe UI" w:eastAsiaTheme="minorEastAsia" w:hAnsi="Segoe UI" w:cs="Segoe UI"/>
          <w:b/>
          <w:sz w:val="18"/>
          <w:szCs w:val="18"/>
        </w:rPr>
        <w:t>:</w:t>
      </w:r>
    </w:p>
    <w:p w:rsidR="001300C9" w:rsidRDefault="002A67CE" w:rsidP="002A67CE">
      <w:pPr>
        <w:spacing w:before="80" w:after="20" w:line="240" w:lineRule="auto"/>
        <w:rPr>
          <w:rFonts w:ascii="Segoe UI" w:eastAsiaTheme="minorEastAsia" w:hAnsi="Segoe UI" w:cs="Segoe UI"/>
          <w:b/>
          <w:sz w:val="18"/>
          <w:szCs w:val="18"/>
        </w:rPr>
      </w:pPr>
      <w:r>
        <w:rPr>
          <w:rFonts w:ascii="Segoe UI" w:eastAsiaTheme="minorEastAsia" w:hAnsi="Segoe UI" w:cs="Segoe UI"/>
          <w:b/>
          <w:sz w:val="18"/>
          <w:szCs w:val="18"/>
        </w:rPr>
        <w:t>Executives expecations and commitments:</w:t>
      </w:r>
    </w:p>
    <w:p w:rsidR="006D36D0" w:rsidRDefault="006D36D0" w:rsidP="002A67CE">
      <w:pPr>
        <w:spacing w:before="80" w:after="20" w:line="240" w:lineRule="auto"/>
        <w:rPr>
          <w:rFonts w:ascii="Segoe UI" w:eastAsiaTheme="minorEastAsia" w:hAnsi="Segoe UI" w:cs="Segoe UI"/>
          <w:b/>
          <w:sz w:val="18"/>
          <w:szCs w:val="18"/>
        </w:rPr>
      </w:pPr>
      <w:r>
        <w:rPr>
          <w:rFonts w:ascii="Segoe UI" w:eastAsiaTheme="minorEastAsia" w:hAnsi="Segoe UI" w:cs="Segoe UI"/>
          <w:b/>
          <w:sz w:val="18"/>
          <w:szCs w:val="18"/>
        </w:rPr>
        <w:t>Success Stories:</w:t>
      </w:r>
    </w:p>
    <w:p w:rsidR="006D36D0" w:rsidRDefault="006D36D0" w:rsidP="002A67CE">
      <w:pPr>
        <w:spacing w:before="80" w:after="20" w:line="240" w:lineRule="auto"/>
        <w:rPr>
          <w:rFonts w:ascii="Segoe UI" w:eastAsiaTheme="minorEastAsia" w:hAnsi="Segoe UI" w:cs="Segoe UI"/>
          <w:b/>
          <w:sz w:val="18"/>
          <w:szCs w:val="18"/>
        </w:rPr>
      </w:pPr>
      <w:r>
        <w:rPr>
          <w:rFonts w:ascii="Segoe UI" w:eastAsiaTheme="minorEastAsia" w:hAnsi="Segoe UI" w:cs="Segoe UI"/>
          <w:b/>
          <w:sz w:val="18"/>
          <w:szCs w:val="18"/>
        </w:rPr>
        <w:t>Outstanding Issues:</w:t>
      </w:r>
    </w:p>
    <w:p w:rsidR="006D36D0" w:rsidRPr="002A67CE" w:rsidRDefault="006D36D0" w:rsidP="002A67CE">
      <w:pPr>
        <w:spacing w:before="80" w:after="20" w:line="240" w:lineRule="auto"/>
        <w:rPr>
          <w:rFonts w:ascii="Segoe UI" w:eastAsiaTheme="minorEastAsia" w:hAnsi="Segoe UI" w:cs="Segoe UI"/>
          <w:sz w:val="18"/>
          <w:szCs w:val="18"/>
        </w:rPr>
      </w:pPr>
      <w:r>
        <w:rPr>
          <w:rFonts w:ascii="Segoe UI" w:eastAsiaTheme="minorEastAsia" w:hAnsi="Segoe UI" w:cs="Segoe UI"/>
          <w:b/>
          <w:sz w:val="18"/>
          <w:szCs w:val="18"/>
        </w:rPr>
        <w:t>Next Steps:</w:t>
      </w:r>
      <w:bookmarkStart w:id="0" w:name="_GoBack"/>
      <w:bookmarkEnd w:id="0"/>
    </w:p>
    <w:p w:rsidR="008F41DB" w:rsidRPr="008F288D" w:rsidRDefault="008F41DB" w:rsidP="008F41DB">
      <w:pPr>
        <w:pStyle w:val="ListParagraph"/>
        <w:tabs>
          <w:tab w:val="left" w:pos="1440"/>
        </w:tabs>
        <w:spacing w:before="60" w:after="60" w:line="240" w:lineRule="auto"/>
        <w:ind w:left="1080"/>
        <w:rPr>
          <w:rFonts w:ascii="Segoe UI" w:hAnsi="Segoe UI" w:cs="Segoe UI"/>
          <w:noProof/>
          <w:sz w:val="18"/>
          <w:szCs w:val="18"/>
        </w:rPr>
      </w:pPr>
    </w:p>
    <w:p w:rsidR="001300C9" w:rsidRPr="008F288D" w:rsidRDefault="00465F87" w:rsidP="00DF6B99">
      <w:pPr>
        <w:pStyle w:val="ListParagraph"/>
        <w:tabs>
          <w:tab w:val="left" w:pos="1440"/>
        </w:tabs>
        <w:spacing w:before="60" w:after="60" w:line="240" w:lineRule="auto"/>
        <w:ind w:left="1080"/>
        <w:rPr>
          <w:rFonts w:ascii="Segoe UI" w:hAnsi="Segoe UI" w:cs="Segoe UI"/>
          <w:noProof/>
          <w:sz w:val="18"/>
          <w:szCs w:val="18"/>
        </w:rPr>
      </w:pPr>
      <w:r>
        <w:rPr>
          <w:rFonts w:ascii="Segoe UI" w:hAnsi="Segoe UI" w:cs="Segoe U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43815</wp:posOffset>
                </wp:positionV>
                <wp:extent cx="6440805" cy="102870"/>
                <wp:effectExtent l="0" t="0" r="17145" b="11430"/>
                <wp:wrapNone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40805" cy="1028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B294B6" id="Rectangle 16" o:spid="_x0000_s1026" style="position:absolute;margin-left:.3pt;margin-top:3.45pt;width:507.15pt;height:8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" fillcolor="#4f81bd [3204]" strokecolor="#243f60 [1604]" strokeweight="2pt">
                <v:path arrowok="t"/>
              </v:rect>
            </w:pict>
          </mc:Fallback>
        </mc:AlternateContent>
      </w:r>
    </w:p>
    <w:p w:rsidR="002E5406" w:rsidRPr="001C26C3" w:rsidRDefault="002E5406" w:rsidP="0044447F">
      <w:pPr>
        <w:spacing w:before="240" w:after="120" w:line="240" w:lineRule="auto"/>
        <w:rPr>
          <w:rFonts w:ascii="Segoe UI" w:hAnsi="Segoe UI" w:cs="Segoe UI"/>
          <w:b/>
          <w:sz w:val="18"/>
          <w:szCs w:val="18"/>
        </w:rPr>
      </w:pPr>
      <w:r w:rsidRPr="001C26C3">
        <w:rPr>
          <w:rFonts w:ascii="Segoe UI" w:hAnsi="Segoe UI" w:cs="Segoe UI"/>
          <w:b/>
          <w:sz w:val="18"/>
          <w:szCs w:val="18"/>
        </w:rPr>
        <w:t>Revenue &amp; Pipeline</w:t>
      </w:r>
    </w:p>
    <w:p w:rsidR="00217A08" w:rsidRDefault="00465F87" w:rsidP="00DB4AB8">
      <w:pPr>
        <w:spacing w:before="240" w:after="120" w:line="240" w:lineRule="auto"/>
        <w:rPr>
          <w:rFonts w:ascii="Segoe UI" w:eastAsia="MS Mincho" w:hAnsi="Segoe UI" w:cs="Segoe UI"/>
          <w:b/>
          <w:bCs/>
          <w:color w:val="3366FF"/>
          <w:sz w:val="18"/>
          <w:szCs w:val="18"/>
          <w:u w:val="single"/>
          <w:lang w:eastAsia="ja-JP"/>
        </w:rPr>
      </w:pPr>
      <w:r>
        <w:rPr>
          <w:rFonts w:ascii="Segoe UI" w:hAnsi="Segoe UI" w:cs="Segoe U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169545</wp:posOffset>
                </wp:positionV>
                <wp:extent cx="6440170" cy="102870"/>
                <wp:effectExtent l="0" t="0" r="17780" b="1143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40170" cy="1028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264919" id="Rectangle 22" o:spid="_x0000_s1026" style="position:absolute;margin-left:.1pt;margin-top:13.35pt;width:507.1pt;height:8.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" fillcolor="#4f81bd [3204]" strokecolor="#243f60 [1604]" strokeweight="2pt">
                <v:path arrowok="t"/>
              </v:rect>
            </w:pict>
          </mc:Fallback>
        </mc:AlternateContent>
      </w:r>
    </w:p>
    <w:p w:rsidR="00C63470" w:rsidRDefault="00C63470" w:rsidP="00EE4A20">
      <w:pPr>
        <w:jc w:val="center"/>
        <w:rPr>
          <w:b/>
          <w:bCs/>
          <w:szCs w:val="24"/>
        </w:rPr>
      </w:pPr>
    </w:p>
    <w:p w:rsidR="00C63470" w:rsidRDefault="00C63470" w:rsidP="00EE4A20">
      <w:pPr>
        <w:jc w:val="center"/>
        <w:rPr>
          <w:b/>
          <w:bCs/>
          <w:szCs w:val="24"/>
        </w:rPr>
      </w:pPr>
    </w:p>
    <w:p w:rsidR="005F5142" w:rsidRPr="005F5142" w:rsidRDefault="005F5142" w:rsidP="005F5142">
      <w:pPr>
        <w:spacing w:after="0" w:line="240" w:lineRule="auto"/>
        <w:jc w:val="center"/>
        <w:rPr>
          <w:rFonts w:cs="Times New Roman"/>
          <w:b/>
          <w:sz w:val="20"/>
          <w:szCs w:val="24"/>
        </w:rPr>
      </w:pPr>
    </w:p>
    <w:p w:rsidR="005F5142" w:rsidRPr="00FE058B" w:rsidRDefault="005F5142" w:rsidP="005F514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b/>
          <w:bCs/>
          <w:szCs w:val="24"/>
        </w:rPr>
      </w:pPr>
    </w:p>
    <w:p w:rsidR="00EE4A20" w:rsidRDefault="00EE4A20" w:rsidP="00B36E08">
      <w:pPr>
        <w:spacing w:before="240" w:after="120" w:line="240" w:lineRule="auto"/>
        <w:rPr>
          <w:rFonts w:ascii="Segoe UI" w:eastAsia="MS Mincho" w:hAnsi="Segoe UI" w:cs="Segoe UI"/>
          <w:b/>
          <w:bCs/>
          <w:color w:val="3366FF"/>
          <w:sz w:val="18"/>
          <w:szCs w:val="18"/>
          <w:u w:val="single"/>
          <w:lang w:eastAsia="ja-JP"/>
        </w:rPr>
      </w:pPr>
    </w:p>
    <w:sectPr w:rsidR="00EE4A20" w:rsidSect="002E5406">
      <w:footerReference w:type="first" r:id="rId13"/>
      <w:pgSz w:w="12240" w:h="15840"/>
      <w:pgMar w:top="810" w:right="1350" w:bottom="720" w:left="720" w:header="720" w:footer="216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0034" w:rsidRDefault="007A0034" w:rsidP="0044447F">
      <w:pPr>
        <w:spacing w:after="0" w:line="240" w:lineRule="auto"/>
      </w:pPr>
      <w:r>
        <w:separator/>
      </w:r>
    </w:p>
  </w:endnote>
  <w:endnote w:type="continuationSeparator" w:id="0">
    <w:p w:rsidR="007A0034" w:rsidRDefault="007A0034" w:rsidP="004444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67CE" w:rsidRDefault="002A67CE">
    <w:pPr>
      <w:pStyle w:val="Footer"/>
    </w:pPr>
    <w:r>
      <w:rPr>
        <w:noProof/>
      </w:rPr>
      <w:drawing>
        <wp:inline distT="0" distB="0" distL="0" distR="0" wp14:anchorId="72EDADFB" wp14:editId="23385A4A">
          <wp:extent cx="1988820" cy="572025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IAMCP_for_print 0512_l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0502" cy="5753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hyperlink r:id="rId2" w:history="1">
      <w:r w:rsidRPr="00942ECF">
        <w:rPr>
          <w:rStyle w:val="Hyperlink"/>
          <w:rFonts w:cstheme="minorBidi"/>
        </w:rPr>
        <w:t>http://www.iamcp.org</w:t>
      </w:r>
    </w:hyperlink>
  </w:p>
  <w:p w:rsidR="002A67CE" w:rsidRDefault="002A67C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0034" w:rsidRDefault="007A0034" w:rsidP="0044447F">
      <w:pPr>
        <w:spacing w:after="0" w:line="240" w:lineRule="auto"/>
      </w:pPr>
      <w:r>
        <w:separator/>
      </w:r>
    </w:p>
  </w:footnote>
  <w:footnote w:type="continuationSeparator" w:id="0">
    <w:p w:rsidR="007A0034" w:rsidRDefault="007A0034" w:rsidP="004444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BE1F11"/>
    <w:multiLevelType w:val="hybridMultilevel"/>
    <w:tmpl w:val="F2CC181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65F7720"/>
    <w:multiLevelType w:val="hybridMultilevel"/>
    <w:tmpl w:val="C9A65BD8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" w15:restartNumberingAfterBreak="0">
    <w:nsid w:val="1833015E"/>
    <w:multiLevelType w:val="hybridMultilevel"/>
    <w:tmpl w:val="2CD09910"/>
    <w:lvl w:ilvl="0" w:tplc="7A98930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C6CFCB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A72B8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28931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D4C32E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FD0478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FA7E6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6257D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4C6A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B315FD"/>
    <w:multiLevelType w:val="multilevel"/>
    <w:tmpl w:val="86B20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94A2851"/>
    <w:multiLevelType w:val="hybridMultilevel"/>
    <w:tmpl w:val="50180228"/>
    <w:lvl w:ilvl="0" w:tplc="B846D0E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8C16A9"/>
    <w:multiLevelType w:val="hybridMultilevel"/>
    <w:tmpl w:val="0EC27600"/>
    <w:lvl w:ilvl="0" w:tplc="552CE7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2686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0C07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3673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6244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44C3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ECDD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FEA5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7227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EED70A4"/>
    <w:multiLevelType w:val="hybridMultilevel"/>
    <w:tmpl w:val="0D5E2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0834F20"/>
    <w:multiLevelType w:val="hybridMultilevel"/>
    <w:tmpl w:val="897020F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5082E8A"/>
    <w:multiLevelType w:val="hybridMultilevel"/>
    <w:tmpl w:val="5B20656C"/>
    <w:lvl w:ilvl="0" w:tplc="CC6CFCB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6F1C8F"/>
    <w:multiLevelType w:val="hybridMultilevel"/>
    <w:tmpl w:val="A8C4F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930294"/>
    <w:multiLevelType w:val="hybridMultilevel"/>
    <w:tmpl w:val="423C44A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E550A25"/>
    <w:multiLevelType w:val="hybridMultilevel"/>
    <w:tmpl w:val="E29C35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0B34C8C"/>
    <w:multiLevelType w:val="hybridMultilevel"/>
    <w:tmpl w:val="D8F24F30"/>
    <w:lvl w:ilvl="0" w:tplc="68CAAD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5032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BABB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6471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C051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9E52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2610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0C7D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B219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4810596D"/>
    <w:multiLevelType w:val="hybridMultilevel"/>
    <w:tmpl w:val="F0487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6C3C4E"/>
    <w:multiLevelType w:val="hybridMultilevel"/>
    <w:tmpl w:val="963AB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211437"/>
    <w:multiLevelType w:val="hybridMultilevel"/>
    <w:tmpl w:val="818096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6250712"/>
    <w:multiLevelType w:val="hybridMultilevel"/>
    <w:tmpl w:val="D7FC72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6873667"/>
    <w:multiLevelType w:val="hybridMultilevel"/>
    <w:tmpl w:val="8DD6F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CE0EB3"/>
    <w:multiLevelType w:val="hybridMultilevel"/>
    <w:tmpl w:val="39585DA2"/>
    <w:lvl w:ilvl="0" w:tplc="EBE44C2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7D1BF5"/>
    <w:multiLevelType w:val="hybridMultilevel"/>
    <w:tmpl w:val="8F704B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C0B2207"/>
    <w:multiLevelType w:val="hybridMultilevel"/>
    <w:tmpl w:val="90CA2F5C"/>
    <w:lvl w:ilvl="0" w:tplc="1A6601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C4733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4ECA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6E92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CA3E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8CD8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C286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58C5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7E2F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73C10B3F"/>
    <w:multiLevelType w:val="multilevel"/>
    <w:tmpl w:val="3834B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54657BB"/>
    <w:multiLevelType w:val="hybridMultilevel"/>
    <w:tmpl w:val="F2CC181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6D801D3"/>
    <w:multiLevelType w:val="hybridMultilevel"/>
    <w:tmpl w:val="C1F67ED4"/>
    <w:lvl w:ilvl="0" w:tplc="0D6E7C4A">
      <w:start w:val="425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23"/>
  </w:num>
  <w:num w:numId="4">
    <w:abstractNumId w:val="6"/>
  </w:num>
  <w:num w:numId="5">
    <w:abstractNumId w:val="0"/>
  </w:num>
  <w:num w:numId="6">
    <w:abstractNumId w:val="7"/>
  </w:num>
  <w:num w:numId="7">
    <w:abstractNumId w:val="9"/>
  </w:num>
  <w:num w:numId="8">
    <w:abstractNumId w:val="17"/>
  </w:num>
  <w:num w:numId="9">
    <w:abstractNumId w:val="14"/>
  </w:num>
  <w:num w:numId="10">
    <w:abstractNumId w:val="4"/>
  </w:num>
  <w:num w:numId="11">
    <w:abstractNumId w:val="22"/>
  </w:num>
  <w:num w:numId="12">
    <w:abstractNumId w:val="21"/>
  </w:num>
  <w:num w:numId="13">
    <w:abstractNumId w:val="3"/>
  </w:num>
  <w:num w:numId="14">
    <w:abstractNumId w:val="13"/>
  </w:num>
  <w:num w:numId="15">
    <w:abstractNumId w:val="1"/>
  </w:num>
  <w:num w:numId="16">
    <w:abstractNumId w:val="20"/>
  </w:num>
  <w:num w:numId="17">
    <w:abstractNumId w:val="12"/>
  </w:num>
  <w:num w:numId="18">
    <w:abstractNumId w:val="5"/>
  </w:num>
  <w:num w:numId="19">
    <w:abstractNumId w:val="2"/>
  </w:num>
  <w:num w:numId="20">
    <w:abstractNumId w:val="8"/>
  </w:num>
  <w:num w:numId="21">
    <w:abstractNumId w:val="11"/>
  </w:num>
  <w:num w:numId="22">
    <w:abstractNumId w:val="10"/>
  </w:num>
  <w:num w:numId="23">
    <w:abstractNumId w:val="19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47F"/>
    <w:rsid w:val="000037BA"/>
    <w:rsid w:val="00012691"/>
    <w:rsid w:val="00033555"/>
    <w:rsid w:val="00043768"/>
    <w:rsid w:val="00067294"/>
    <w:rsid w:val="00073E92"/>
    <w:rsid w:val="00080C08"/>
    <w:rsid w:val="000919DE"/>
    <w:rsid w:val="00097EF8"/>
    <w:rsid w:val="000A05C6"/>
    <w:rsid w:val="000A655F"/>
    <w:rsid w:val="000C1C5C"/>
    <w:rsid w:val="000C1F2D"/>
    <w:rsid w:val="000C4493"/>
    <w:rsid w:val="000F439A"/>
    <w:rsid w:val="00111004"/>
    <w:rsid w:val="001300C9"/>
    <w:rsid w:val="00137664"/>
    <w:rsid w:val="001449C6"/>
    <w:rsid w:val="00144F1A"/>
    <w:rsid w:val="0017258A"/>
    <w:rsid w:val="001917C8"/>
    <w:rsid w:val="001A22F2"/>
    <w:rsid w:val="001C26C3"/>
    <w:rsid w:val="001D5D5D"/>
    <w:rsid w:val="00200780"/>
    <w:rsid w:val="00200E9C"/>
    <w:rsid w:val="00217A08"/>
    <w:rsid w:val="00225DA0"/>
    <w:rsid w:val="00247990"/>
    <w:rsid w:val="00257410"/>
    <w:rsid w:val="002A67CE"/>
    <w:rsid w:val="002C0DF6"/>
    <w:rsid w:val="002D1E06"/>
    <w:rsid w:val="002E28D1"/>
    <w:rsid w:val="002E5406"/>
    <w:rsid w:val="002E60E3"/>
    <w:rsid w:val="002F6E30"/>
    <w:rsid w:val="0031263C"/>
    <w:rsid w:val="00332CEE"/>
    <w:rsid w:val="0036714F"/>
    <w:rsid w:val="00373E32"/>
    <w:rsid w:val="003947B1"/>
    <w:rsid w:val="003C1650"/>
    <w:rsid w:val="003D562A"/>
    <w:rsid w:val="003D58F7"/>
    <w:rsid w:val="003E1521"/>
    <w:rsid w:val="003E4131"/>
    <w:rsid w:val="003F7692"/>
    <w:rsid w:val="0040690C"/>
    <w:rsid w:val="004231A1"/>
    <w:rsid w:val="00432301"/>
    <w:rsid w:val="0044447F"/>
    <w:rsid w:val="00465F87"/>
    <w:rsid w:val="004716E1"/>
    <w:rsid w:val="00496DDE"/>
    <w:rsid w:val="004E4CAE"/>
    <w:rsid w:val="004F12E0"/>
    <w:rsid w:val="004F7EED"/>
    <w:rsid w:val="0053379F"/>
    <w:rsid w:val="005437A6"/>
    <w:rsid w:val="005735CF"/>
    <w:rsid w:val="00590E09"/>
    <w:rsid w:val="005A7558"/>
    <w:rsid w:val="005B5217"/>
    <w:rsid w:val="005C75A7"/>
    <w:rsid w:val="005F5142"/>
    <w:rsid w:val="006103A6"/>
    <w:rsid w:val="00632086"/>
    <w:rsid w:val="006371D9"/>
    <w:rsid w:val="006A56DE"/>
    <w:rsid w:val="006C038A"/>
    <w:rsid w:val="006D36D0"/>
    <w:rsid w:val="00725859"/>
    <w:rsid w:val="007345F1"/>
    <w:rsid w:val="00784648"/>
    <w:rsid w:val="00786EC9"/>
    <w:rsid w:val="007A0034"/>
    <w:rsid w:val="007A0656"/>
    <w:rsid w:val="007D2442"/>
    <w:rsid w:val="007E5601"/>
    <w:rsid w:val="007E5E75"/>
    <w:rsid w:val="0080230D"/>
    <w:rsid w:val="008075C0"/>
    <w:rsid w:val="00812909"/>
    <w:rsid w:val="00837C9B"/>
    <w:rsid w:val="00847DD7"/>
    <w:rsid w:val="0085120C"/>
    <w:rsid w:val="008572F0"/>
    <w:rsid w:val="0086316E"/>
    <w:rsid w:val="008D3B8E"/>
    <w:rsid w:val="008D4D53"/>
    <w:rsid w:val="008F288D"/>
    <w:rsid w:val="008F41DB"/>
    <w:rsid w:val="0092277E"/>
    <w:rsid w:val="00934C0C"/>
    <w:rsid w:val="00935F36"/>
    <w:rsid w:val="00951D00"/>
    <w:rsid w:val="00951D4C"/>
    <w:rsid w:val="00982437"/>
    <w:rsid w:val="009C7064"/>
    <w:rsid w:val="009D2EC7"/>
    <w:rsid w:val="009D4504"/>
    <w:rsid w:val="009D5A3A"/>
    <w:rsid w:val="009E6A53"/>
    <w:rsid w:val="00A122D0"/>
    <w:rsid w:val="00A17B88"/>
    <w:rsid w:val="00A319C1"/>
    <w:rsid w:val="00A33CC3"/>
    <w:rsid w:val="00A449DF"/>
    <w:rsid w:val="00A44F86"/>
    <w:rsid w:val="00A51D97"/>
    <w:rsid w:val="00A60572"/>
    <w:rsid w:val="00A663A8"/>
    <w:rsid w:val="00A7716D"/>
    <w:rsid w:val="00AC3629"/>
    <w:rsid w:val="00AC37A8"/>
    <w:rsid w:val="00AF7C8B"/>
    <w:rsid w:val="00B04596"/>
    <w:rsid w:val="00B05F51"/>
    <w:rsid w:val="00B36E08"/>
    <w:rsid w:val="00B378C3"/>
    <w:rsid w:val="00B400F0"/>
    <w:rsid w:val="00B4037C"/>
    <w:rsid w:val="00B46E17"/>
    <w:rsid w:val="00B50716"/>
    <w:rsid w:val="00B6185B"/>
    <w:rsid w:val="00B63419"/>
    <w:rsid w:val="00B7554B"/>
    <w:rsid w:val="00B77624"/>
    <w:rsid w:val="00B96AD9"/>
    <w:rsid w:val="00BA23FC"/>
    <w:rsid w:val="00BA7358"/>
    <w:rsid w:val="00BD13C8"/>
    <w:rsid w:val="00BF379B"/>
    <w:rsid w:val="00C000A7"/>
    <w:rsid w:val="00C1442C"/>
    <w:rsid w:val="00C277AB"/>
    <w:rsid w:val="00C32FA7"/>
    <w:rsid w:val="00C44D4F"/>
    <w:rsid w:val="00C63470"/>
    <w:rsid w:val="00C849D5"/>
    <w:rsid w:val="00C8586B"/>
    <w:rsid w:val="00CA2076"/>
    <w:rsid w:val="00CA2AE8"/>
    <w:rsid w:val="00CA351A"/>
    <w:rsid w:val="00CA5680"/>
    <w:rsid w:val="00CC36BD"/>
    <w:rsid w:val="00CE46FF"/>
    <w:rsid w:val="00CF6083"/>
    <w:rsid w:val="00CF6C0A"/>
    <w:rsid w:val="00D112E1"/>
    <w:rsid w:val="00D24243"/>
    <w:rsid w:val="00D434F2"/>
    <w:rsid w:val="00D546C0"/>
    <w:rsid w:val="00D93E41"/>
    <w:rsid w:val="00DB1A5A"/>
    <w:rsid w:val="00DB4AB8"/>
    <w:rsid w:val="00DC040E"/>
    <w:rsid w:val="00DC563C"/>
    <w:rsid w:val="00DE0DD7"/>
    <w:rsid w:val="00DF6B99"/>
    <w:rsid w:val="00E14F5D"/>
    <w:rsid w:val="00E33E72"/>
    <w:rsid w:val="00E569B4"/>
    <w:rsid w:val="00E80BB1"/>
    <w:rsid w:val="00E84564"/>
    <w:rsid w:val="00EA0DDC"/>
    <w:rsid w:val="00EA5010"/>
    <w:rsid w:val="00ED5034"/>
    <w:rsid w:val="00EE08A7"/>
    <w:rsid w:val="00EE40F4"/>
    <w:rsid w:val="00EE4A20"/>
    <w:rsid w:val="00F256C0"/>
    <w:rsid w:val="00F30B1E"/>
    <w:rsid w:val="00F3205D"/>
    <w:rsid w:val="00F36DA0"/>
    <w:rsid w:val="00F44DD3"/>
    <w:rsid w:val="00F7505D"/>
    <w:rsid w:val="00FC6E6E"/>
    <w:rsid w:val="00FE058B"/>
    <w:rsid w:val="00FF02A8"/>
    <w:rsid w:val="00FF430D"/>
    <w:rsid w:val="00FF4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EB29DFA-C1B1-4FAD-AB71-A02BD5346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44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ullet List,FooterText"/>
    <w:basedOn w:val="Normal"/>
    <w:link w:val="ListParagraphChar"/>
    <w:uiPriority w:val="34"/>
    <w:qFormat/>
    <w:rsid w:val="0044447F"/>
    <w:pPr>
      <w:ind w:left="720"/>
      <w:contextualSpacing/>
    </w:pPr>
    <w:rPr>
      <w:rFonts w:eastAsiaTheme="minorEastAsia"/>
    </w:rPr>
  </w:style>
  <w:style w:type="table" w:styleId="TableGrid">
    <w:name w:val="Table Grid"/>
    <w:basedOn w:val="TableNormal"/>
    <w:uiPriority w:val="59"/>
    <w:rsid w:val="0044447F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4444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447F"/>
  </w:style>
  <w:style w:type="paragraph" w:styleId="Footer">
    <w:name w:val="footer"/>
    <w:basedOn w:val="Normal"/>
    <w:link w:val="FooterChar"/>
    <w:uiPriority w:val="99"/>
    <w:unhideWhenUsed/>
    <w:rsid w:val="004444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447F"/>
  </w:style>
  <w:style w:type="paragraph" w:styleId="BalloonText">
    <w:name w:val="Balloon Text"/>
    <w:basedOn w:val="Normal"/>
    <w:link w:val="BalloonTextChar"/>
    <w:uiPriority w:val="99"/>
    <w:semiHidden/>
    <w:unhideWhenUsed/>
    <w:rsid w:val="004444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47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D2EC7"/>
    <w:rPr>
      <w:color w:val="808080"/>
    </w:rPr>
  </w:style>
  <w:style w:type="paragraph" w:styleId="NormalWeb">
    <w:name w:val="Normal (Web)"/>
    <w:basedOn w:val="Normal"/>
    <w:uiPriority w:val="99"/>
    <w:semiHidden/>
    <w:rsid w:val="00217A08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217A08"/>
    <w:rPr>
      <w:rFonts w:cs="Times New Roman"/>
      <w:color w:val="0000FF"/>
      <w:u w:val="single"/>
    </w:rPr>
  </w:style>
  <w:style w:type="paragraph" w:customStyle="1" w:styleId="ecxmsolistparagraph">
    <w:name w:val="ecxmsolistparagraph"/>
    <w:basedOn w:val="Normal"/>
    <w:rsid w:val="00BD13C8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xmsonormal">
    <w:name w:val="ecxmsonormal"/>
    <w:basedOn w:val="Normal"/>
    <w:rsid w:val="00BD13C8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Bullet List Char,FooterText Char"/>
    <w:basedOn w:val="DefaultParagraphFont"/>
    <w:link w:val="ListParagraph"/>
    <w:uiPriority w:val="34"/>
    <w:locked/>
    <w:rsid w:val="00A51D97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4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962992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3280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6813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17369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2170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90305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90993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55453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8805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40576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4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2694">
          <w:marLeft w:val="360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5735">
          <w:marLeft w:val="360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4148">
          <w:marLeft w:val="360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4966">
          <w:marLeft w:val="360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60195">
          <w:marLeft w:val="360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15904">
          <w:marLeft w:val="360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2495">
          <w:marLeft w:val="360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6544">
          <w:marLeft w:val="360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40594">
          <w:marLeft w:val="360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4960">
          <w:marLeft w:val="360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5202">
          <w:marLeft w:val="360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16550">
          <w:marLeft w:val="360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1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0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40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168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484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118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527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989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7595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6835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9888706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9645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6725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10246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6020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8129427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34778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33931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5158879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15104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56620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2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7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90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21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653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164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607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150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2564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250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596467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52441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1588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36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5387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4689807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7528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66521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397195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33445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52457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5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amcp.org" TargetMode="External"/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C2BBB14243F4F6295F9DFE84AF8F3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921537-CE5B-4FBC-9E6C-3745B2D10389}"/>
      </w:docPartPr>
      <w:docPartBody>
        <w:p w:rsidR="00BE663B" w:rsidRDefault="00317B33" w:rsidP="00317B33">
          <w:pPr>
            <w:pStyle w:val="BC2BBB14243F4F6295F9DFE84AF8F3F9"/>
          </w:pPr>
          <w:r w:rsidRPr="003D562A">
            <w:rPr>
              <w:rStyle w:val="PlaceholderText"/>
              <w:rFonts w:ascii="Segoe UI" w:hAnsi="Segoe UI" w:cs="Segoe UI"/>
              <w:b/>
              <w:sz w:val="18"/>
              <w:szCs w:val="18"/>
            </w:rPr>
            <w:t>Click here to enter a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570E55"/>
    <w:rsid w:val="00044E2E"/>
    <w:rsid w:val="00117D72"/>
    <w:rsid w:val="0012350E"/>
    <w:rsid w:val="0022420C"/>
    <w:rsid w:val="00293532"/>
    <w:rsid w:val="002D37F2"/>
    <w:rsid w:val="002E3A1C"/>
    <w:rsid w:val="00317B33"/>
    <w:rsid w:val="003C00F2"/>
    <w:rsid w:val="00413D42"/>
    <w:rsid w:val="00461222"/>
    <w:rsid w:val="00495823"/>
    <w:rsid w:val="005017C8"/>
    <w:rsid w:val="005447D1"/>
    <w:rsid w:val="00570E55"/>
    <w:rsid w:val="00593DD9"/>
    <w:rsid w:val="005E3B7F"/>
    <w:rsid w:val="00641912"/>
    <w:rsid w:val="006570FF"/>
    <w:rsid w:val="0067112F"/>
    <w:rsid w:val="00684DD7"/>
    <w:rsid w:val="006A627F"/>
    <w:rsid w:val="00714A77"/>
    <w:rsid w:val="00786B39"/>
    <w:rsid w:val="007C6E7B"/>
    <w:rsid w:val="00845FF9"/>
    <w:rsid w:val="008E3D09"/>
    <w:rsid w:val="00920EE0"/>
    <w:rsid w:val="009749F7"/>
    <w:rsid w:val="009A5625"/>
    <w:rsid w:val="009D719B"/>
    <w:rsid w:val="00A40D9D"/>
    <w:rsid w:val="00A44C70"/>
    <w:rsid w:val="00AC3835"/>
    <w:rsid w:val="00AF0D94"/>
    <w:rsid w:val="00B969D7"/>
    <w:rsid w:val="00BE663B"/>
    <w:rsid w:val="00CD01CE"/>
    <w:rsid w:val="00D44AC6"/>
    <w:rsid w:val="00DE7239"/>
    <w:rsid w:val="00E10620"/>
    <w:rsid w:val="00E51A5A"/>
    <w:rsid w:val="00E564B1"/>
    <w:rsid w:val="00F70738"/>
    <w:rsid w:val="00FC3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17B33"/>
    <w:rPr>
      <w:color w:val="808080"/>
    </w:rPr>
  </w:style>
  <w:style w:type="paragraph" w:customStyle="1" w:styleId="D0575823CB7C4D7B8220789DC171617B">
    <w:name w:val="D0575823CB7C4D7B8220789DC171617B"/>
    <w:rsid w:val="00570E55"/>
  </w:style>
  <w:style w:type="paragraph" w:customStyle="1" w:styleId="AA343A9DDDB64682B92003B52C750908">
    <w:name w:val="AA343A9DDDB64682B92003B52C750908"/>
    <w:rsid w:val="00570E55"/>
  </w:style>
  <w:style w:type="paragraph" w:customStyle="1" w:styleId="4706049763E042B8A46EBB0E0F0F611B">
    <w:name w:val="4706049763E042B8A46EBB0E0F0F611B"/>
    <w:rsid w:val="00570E55"/>
  </w:style>
  <w:style w:type="paragraph" w:customStyle="1" w:styleId="CCF6AE35A87D403EB617540086303664">
    <w:name w:val="CCF6AE35A87D403EB617540086303664"/>
    <w:rsid w:val="00570E55"/>
  </w:style>
  <w:style w:type="paragraph" w:customStyle="1" w:styleId="46E20AA58EF5474380251E59E0A8B17E">
    <w:name w:val="46E20AA58EF5474380251E59E0A8B17E"/>
    <w:rsid w:val="00570E55"/>
  </w:style>
  <w:style w:type="paragraph" w:customStyle="1" w:styleId="07BBBA1D4B24420293242800CD73BECA">
    <w:name w:val="07BBBA1D4B24420293242800CD73BECA"/>
    <w:rsid w:val="00570E55"/>
  </w:style>
  <w:style w:type="paragraph" w:customStyle="1" w:styleId="4919BB60C65D4A80A67E88FF4EA7FEC8">
    <w:name w:val="4919BB60C65D4A80A67E88FF4EA7FEC8"/>
    <w:rsid w:val="00570E55"/>
  </w:style>
  <w:style w:type="paragraph" w:customStyle="1" w:styleId="2FFD972CC0DE489A9F17B9CCAF479FAF">
    <w:name w:val="2FFD972CC0DE489A9F17B9CCAF479FAF"/>
    <w:rsid w:val="00570E55"/>
  </w:style>
  <w:style w:type="paragraph" w:customStyle="1" w:styleId="420769FDD88340C594A94A9CC805AA24">
    <w:name w:val="420769FDD88340C594A94A9CC805AA24"/>
    <w:rsid w:val="00570E55"/>
  </w:style>
  <w:style w:type="paragraph" w:customStyle="1" w:styleId="BA27E0C10CBA4DB5AE8F955CDC5B91BA">
    <w:name w:val="BA27E0C10CBA4DB5AE8F955CDC5B91BA"/>
    <w:rsid w:val="00570E55"/>
  </w:style>
  <w:style w:type="paragraph" w:customStyle="1" w:styleId="354AF6F4520B44FBB0F3A3AF3EFAABFD">
    <w:name w:val="354AF6F4520B44FBB0F3A3AF3EFAABFD"/>
    <w:rsid w:val="00570E55"/>
  </w:style>
  <w:style w:type="paragraph" w:customStyle="1" w:styleId="6EEDB85859A7493CA431D892667629C0">
    <w:name w:val="6EEDB85859A7493CA431D892667629C0"/>
    <w:rsid w:val="00570E55"/>
  </w:style>
  <w:style w:type="paragraph" w:customStyle="1" w:styleId="6EEDB85859A7493CA431D892667629C01">
    <w:name w:val="6EEDB85859A7493CA431D892667629C01"/>
    <w:rsid w:val="009749F7"/>
    <w:rPr>
      <w:rFonts w:eastAsiaTheme="minorHAnsi"/>
    </w:rPr>
  </w:style>
  <w:style w:type="paragraph" w:customStyle="1" w:styleId="6EEDB85859A7493CA431D892667629C02">
    <w:name w:val="6EEDB85859A7493CA431D892667629C02"/>
    <w:rsid w:val="009749F7"/>
    <w:rPr>
      <w:rFonts w:eastAsiaTheme="minorHAnsi"/>
    </w:rPr>
  </w:style>
  <w:style w:type="paragraph" w:customStyle="1" w:styleId="E16E2CF8738D458690C88A1222FEA4B8">
    <w:name w:val="E16E2CF8738D458690C88A1222FEA4B8"/>
    <w:rsid w:val="009749F7"/>
  </w:style>
  <w:style w:type="paragraph" w:customStyle="1" w:styleId="6EEDB85859A7493CA431D892667629C03">
    <w:name w:val="6EEDB85859A7493CA431D892667629C03"/>
    <w:rsid w:val="009749F7"/>
    <w:rPr>
      <w:rFonts w:eastAsiaTheme="minorHAnsi"/>
    </w:rPr>
  </w:style>
  <w:style w:type="paragraph" w:customStyle="1" w:styleId="E16E2CF8738D458690C88A1222FEA4B81">
    <w:name w:val="E16E2CF8738D458690C88A1222FEA4B81"/>
    <w:rsid w:val="009749F7"/>
    <w:rPr>
      <w:rFonts w:eastAsiaTheme="minorHAnsi"/>
    </w:rPr>
  </w:style>
  <w:style w:type="paragraph" w:customStyle="1" w:styleId="6EEDB85859A7493CA431D892667629C04">
    <w:name w:val="6EEDB85859A7493CA431D892667629C04"/>
    <w:rsid w:val="009749F7"/>
    <w:rPr>
      <w:rFonts w:eastAsiaTheme="minorHAnsi"/>
    </w:rPr>
  </w:style>
  <w:style w:type="paragraph" w:customStyle="1" w:styleId="E16E2CF8738D458690C88A1222FEA4B82">
    <w:name w:val="E16E2CF8738D458690C88A1222FEA4B82"/>
    <w:rsid w:val="009749F7"/>
    <w:rPr>
      <w:rFonts w:eastAsiaTheme="minorHAnsi"/>
    </w:rPr>
  </w:style>
  <w:style w:type="paragraph" w:customStyle="1" w:styleId="6EEDB85859A7493CA431D892667629C05">
    <w:name w:val="6EEDB85859A7493CA431D892667629C05"/>
    <w:rsid w:val="009749F7"/>
    <w:rPr>
      <w:rFonts w:eastAsiaTheme="minorHAnsi"/>
    </w:rPr>
  </w:style>
  <w:style w:type="paragraph" w:customStyle="1" w:styleId="E16E2CF8738D458690C88A1222FEA4B83">
    <w:name w:val="E16E2CF8738D458690C88A1222FEA4B83"/>
    <w:rsid w:val="009749F7"/>
    <w:rPr>
      <w:rFonts w:eastAsiaTheme="minorHAnsi"/>
    </w:rPr>
  </w:style>
  <w:style w:type="paragraph" w:customStyle="1" w:styleId="6EEDB85859A7493CA431D892667629C06">
    <w:name w:val="6EEDB85859A7493CA431D892667629C06"/>
    <w:rsid w:val="009749F7"/>
    <w:rPr>
      <w:rFonts w:eastAsiaTheme="minorHAnsi"/>
    </w:rPr>
  </w:style>
  <w:style w:type="paragraph" w:customStyle="1" w:styleId="E16E2CF8738D458690C88A1222FEA4B84">
    <w:name w:val="E16E2CF8738D458690C88A1222FEA4B84"/>
    <w:rsid w:val="009749F7"/>
    <w:rPr>
      <w:rFonts w:eastAsiaTheme="minorHAnsi"/>
    </w:rPr>
  </w:style>
  <w:style w:type="paragraph" w:customStyle="1" w:styleId="6EEDB85859A7493CA431D892667629C07">
    <w:name w:val="6EEDB85859A7493CA431D892667629C07"/>
    <w:rsid w:val="009749F7"/>
    <w:rPr>
      <w:rFonts w:eastAsiaTheme="minorHAnsi"/>
    </w:rPr>
  </w:style>
  <w:style w:type="paragraph" w:customStyle="1" w:styleId="E16E2CF8738D458690C88A1222FEA4B85">
    <w:name w:val="E16E2CF8738D458690C88A1222FEA4B85"/>
    <w:rsid w:val="009749F7"/>
    <w:rPr>
      <w:rFonts w:eastAsiaTheme="minorHAnsi"/>
    </w:rPr>
  </w:style>
  <w:style w:type="paragraph" w:customStyle="1" w:styleId="6EEDB85859A7493CA431D892667629C08">
    <w:name w:val="6EEDB85859A7493CA431D892667629C08"/>
    <w:rsid w:val="009749F7"/>
    <w:rPr>
      <w:rFonts w:eastAsiaTheme="minorHAnsi"/>
    </w:rPr>
  </w:style>
  <w:style w:type="paragraph" w:customStyle="1" w:styleId="E16E2CF8738D458690C88A1222FEA4B86">
    <w:name w:val="E16E2CF8738D458690C88A1222FEA4B86"/>
    <w:rsid w:val="009749F7"/>
    <w:rPr>
      <w:rFonts w:eastAsiaTheme="minorHAnsi"/>
    </w:rPr>
  </w:style>
  <w:style w:type="paragraph" w:customStyle="1" w:styleId="2C58A2EFA2CC4743B4C0229055B6F66C">
    <w:name w:val="2C58A2EFA2CC4743B4C0229055B6F66C"/>
    <w:rsid w:val="00714A77"/>
  </w:style>
  <w:style w:type="paragraph" w:customStyle="1" w:styleId="6EEDB85859A7493CA431D892667629C09">
    <w:name w:val="6EEDB85859A7493CA431D892667629C09"/>
    <w:rsid w:val="00714A77"/>
    <w:rPr>
      <w:rFonts w:eastAsiaTheme="minorHAnsi"/>
    </w:rPr>
  </w:style>
  <w:style w:type="paragraph" w:customStyle="1" w:styleId="E16E2CF8738D458690C88A1222FEA4B87">
    <w:name w:val="E16E2CF8738D458690C88A1222FEA4B87"/>
    <w:rsid w:val="00714A77"/>
    <w:rPr>
      <w:rFonts w:eastAsiaTheme="minorHAnsi"/>
    </w:rPr>
  </w:style>
  <w:style w:type="paragraph" w:customStyle="1" w:styleId="2C58A2EFA2CC4743B4C0229055B6F66C1">
    <w:name w:val="2C58A2EFA2CC4743B4C0229055B6F66C1"/>
    <w:rsid w:val="00714A77"/>
    <w:rPr>
      <w:rFonts w:eastAsiaTheme="minorHAnsi"/>
    </w:rPr>
  </w:style>
  <w:style w:type="paragraph" w:customStyle="1" w:styleId="84152296D40447928750065FC723243F">
    <w:name w:val="84152296D40447928750065FC723243F"/>
    <w:rsid w:val="00714A77"/>
  </w:style>
  <w:style w:type="paragraph" w:customStyle="1" w:styleId="FCAC0B65E9EA44B7A122127516C57B5A">
    <w:name w:val="FCAC0B65E9EA44B7A122127516C57B5A"/>
    <w:rsid w:val="00714A77"/>
  </w:style>
  <w:style w:type="paragraph" w:customStyle="1" w:styleId="C4BAB9DAB1A8463CABB9714C1E2C94FC">
    <w:name w:val="C4BAB9DAB1A8463CABB9714C1E2C94FC"/>
    <w:rsid w:val="00714A77"/>
  </w:style>
  <w:style w:type="paragraph" w:customStyle="1" w:styleId="D7D0C40833AC4CCEB20D4E8659649A86">
    <w:name w:val="D7D0C40833AC4CCEB20D4E8659649A86"/>
    <w:rsid w:val="00714A77"/>
  </w:style>
  <w:style w:type="paragraph" w:customStyle="1" w:styleId="0753B975F58143F38F12D72150EC9DE7">
    <w:name w:val="0753B975F58143F38F12D72150EC9DE7"/>
    <w:rsid w:val="00714A77"/>
  </w:style>
  <w:style w:type="paragraph" w:customStyle="1" w:styleId="2DB3EBA68C164AA4981384DB88753939">
    <w:name w:val="2DB3EBA68C164AA4981384DB88753939"/>
    <w:rsid w:val="00714A77"/>
  </w:style>
  <w:style w:type="paragraph" w:customStyle="1" w:styleId="9CB2DE4D5C9D4E95AADDDE9EEC10813E">
    <w:name w:val="9CB2DE4D5C9D4E95AADDDE9EEC10813E"/>
    <w:rsid w:val="00714A77"/>
  </w:style>
  <w:style w:type="paragraph" w:customStyle="1" w:styleId="1254BB5E7FF84986865544D339EA65E0">
    <w:name w:val="1254BB5E7FF84986865544D339EA65E0"/>
    <w:rsid w:val="00714A77"/>
  </w:style>
  <w:style w:type="paragraph" w:customStyle="1" w:styleId="8C216F4422254EF2A13A79E8819444B3">
    <w:name w:val="8C216F4422254EF2A13A79E8819444B3"/>
    <w:rsid w:val="00593DD9"/>
  </w:style>
  <w:style w:type="paragraph" w:customStyle="1" w:styleId="EFE229AA3B4B448C97E7C5B22895A385">
    <w:name w:val="EFE229AA3B4B448C97E7C5B22895A385"/>
    <w:rsid w:val="00AF0D94"/>
  </w:style>
  <w:style w:type="paragraph" w:customStyle="1" w:styleId="BC2BBB14243F4F6295F9DFE84AF8F3F9">
    <w:name w:val="BC2BBB14243F4F6295F9DFE84AF8F3F9"/>
    <w:rsid w:val="00317B3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0-04-06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943CF73DC24A4C99269CCD124D4D87" ma:contentTypeVersion="10" ma:contentTypeDescription="Create a new document." ma:contentTypeScope="" ma:versionID="79e96375f54d41689494a83e6932bdcf">
  <xsd:schema xmlns:xsd="http://www.w3.org/2001/XMLSchema" xmlns:xs="http://www.w3.org/2001/XMLSchema" xmlns:p="http://schemas.microsoft.com/office/2006/metadata/properties" xmlns:ns2="fa88a81c-5a70-4e3f-81bc-3bbfd0f61988" xmlns:ns3="18f474f5-e82e-4d67-80c0-0e8e33c838a2" targetNamespace="http://schemas.microsoft.com/office/2006/metadata/properties" ma:root="true" ma:fieldsID="6f0af46733a7aa2399a134463bf8e627" ns2:_="" ns3:_="">
    <xsd:import namespace="fa88a81c-5a70-4e3f-81bc-3bbfd0f61988"/>
    <xsd:import namespace="18f474f5-e82e-4d67-80c0-0e8e33c838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88a81c-5a70-4e3f-81bc-3bbfd0f619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474f5-e82e-4d67-80c0-0e8e33c838a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CE21EE9-2A9E-48D7-A0FE-B68AAE821B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9EB51F-0CC5-49AE-B65A-B2F704DFDD7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239F0A0-04F3-4E10-8A9E-6ACE6783BE08}"/>
</file>

<file path=customXml/itemProps5.xml><?xml version="1.0" encoding="utf-8"?>
<ds:datastoreItem xmlns:ds="http://schemas.openxmlformats.org/officeDocument/2006/customXml" ds:itemID="{D469B534-9A9E-450A-9B08-4339EBD96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Rule exec briefing doc</vt:lpstr>
    </vt:vector>
  </TitlesOfParts>
  <Company>Microsoft Corporation</Company>
  <LinksUpToDate>false</LinksUpToDate>
  <CharactersWithSpaces>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Rule exec briefing doc</dc:title>
  <dc:creator>v-lizm</dc:creator>
  <cp:lastModifiedBy>Diana Kreklow</cp:lastModifiedBy>
  <cp:revision>2</cp:revision>
  <cp:lastPrinted>2010-05-21T18:43:00Z</cp:lastPrinted>
  <dcterms:created xsi:type="dcterms:W3CDTF">2015-10-23T21:48:00Z</dcterms:created>
  <dcterms:modified xsi:type="dcterms:W3CDTF">2015-10-23T2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943CF73DC24A4C99269CCD124D4D87</vt:lpwstr>
  </property>
</Properties>
</file>